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00244808"/>
        <w:docPartObj>
          <w:docPartGallery w:val="Cover Pages"/>
          <w:docPartUnique/>
        </w:docPartObj>
      </w:sdtPr>
      <w:sdtEndPr/>
      <w:sdtContent>
        <w:p w14:paraId="510E1714" w14:textId="584F6CAC" w:rsidR="00C15E65" w:rsidRDefault="00C15E65"/>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5571"/>
          </w:tblGrid>
          <w:tr w:rsidR="00C15E65" w14:paraId="6C06BBF1" w14:textId="77777777" w:rsidTr="00C15E65">
            <w:tc>
              <w:tcPr>
                <w:tcW w:w="5571" w:type="dxa"/>
              </w:tcPr>
              <w:sdt>
                <w:sdtPr>
                  <w:rPr>
                    <w:rFonts w:ascii="メイリオ" w:eastAsia="メイリオ" w:hAnsi="メイリオ" w:cstheme="majorBidi"/>
                    <w:color w:val="4472C4" w:themeColor="accent1"/>
                    <w:sz w:val="88"/>
                    <w:szCs w:val="88"/>
                  </w:rPr>
                  <w:alias w:val="タイトル"/>
                  <w:id w:val="13406919"/>
                  <w:placeholder>
                    <w:docPart w:val="56A34555AA1D4EA3903EA21B63162DD9"/>
                  </w:placeholder>
                  <w:dataBinding w:prefixMappings="xmlns:ns0='http://schemas.openxmlformats.org/package/2006/metadata/core-properties' xmlns:ns1='http://purl.org/dc/elements/1.1/'" w:xpath="/ns0:coreProperties[1]/ns1:title[1]" w:storeItemID="{6C3C8BC8-F283-45AE-878A-BAB7291924A1}"/>
                  <w:text/>
                </w:sdtPr>
                <w:sdtEndPr/>
                <w:sdtContent>
                  <w:p w14:paraId="1FA08478" w14:textId="7FE83F31" w:rsidR="00C15E65" w:rsidRDefault="00C15E65">
                    <w:pPr>
                      <w:pStyle w:val="a5"/>
                      <w:spacing w:line="216" w:lineRule="auto"/>
                      <w:rPr>
                        <w:rFonts w:asciiTheme="majorHAnsi" w:eastAsiaTheme="majorEastAsia" w:hAnsiTheme="majorHAnsi" w:cstheme="majorBidi"/>
                        <w:color w:val="4472C4" w:themeColor="accent1"/>
                        <w:sz w:val="88"/>
                        <w:szCs w:val="88"/>
                      </w:rPr>
                    </w:pPr>
                    <w:r w:rsidRPr="00C15E65">
                      <w:rPr>
                        <w:rFonts w:ascii="メイリオ" w:eastAsia="メイリオ" w:hAnsi="メイリオ" w:cstheme="majorBidi"/>
                        <w:color w:val="4472C4" w:themeColor="accent1"/>
                        <w:sz w:val="88"/>
                        <w:szCs w:val="88"/>
                      </w:rPr>
                      <w:t>Full-Scape Wizard</w:t>
                    </w:r>
                  </w:p>
                </w:sdtContent>
              </w:sdt>
            </w:tc>
          </w:tr>
        </w:tbl>
        <w:tbl>
          <w:tblPr>
            <w:tblpPr w:leftFromText="187" w:rightFromText="187" w:horzAnchor="margin" w:tblpXSpec="center" w:tblpYSpec="bottom"/>
            <w:tblW w:w="3857" w:type="pct"/>
            <w:tblLook w:val="04A0" w:firstRow="1" w:lastRow="0" w:firstColumn="1" w:lastColumn="0" w:noHBand="0" w:noVBand="1"/>
          </w:tblPr>
          <w:tblGrid>
            <w:gridCol w:w="5384"/>
          </w:tblGrid>
          <w:tr w:rsidR="00C15E65" w14:paraId="597C7705" w14:textId="77777777" w:rsidTr="00C15E65">
            <w:tc>
              <w:tcPr>
                <w:tcW w:w="5384" w:type="dxa"/>
                <w:tcMar>
                  <w:top w:w="216" w:type="dxa"/>
                  <w:left w:w="115" w:type="dxa"/>
                  <w:bottom w:w="216" w:type="dxa"/>
                  <w:right w:w="115" w:type="dxa"/>
                </w:tcMar>
              </w:tcPr>
              <w:sdt>
                <w:sdtPr>
                  <w:rPr>
                    <w:rFonts w:ascii="メイリオ" w:eastAsia="メイリオ" w:hAnsi="メイリオ"/>
                    <w:color w:val="4472C4" w:themeColor="accent1"/>
                    <w:sz w:val="28"/>
                    <w:szCs w:val="28"/>
                  </w:rPr>
                  <w:alias w:val="日付"/>
                  <w:tag w:val="日付"/>
                  <w:id w:val="13406932"/>
                  <w:placeholder>
                    <w:docPart w:val="9366BA6E0F634399BF33A2BD3158F29F"/>
                  </w:placeholder>
                  <w:dataBinding w:prefixMappings="xmlns:ns0='http://schemas.microsoft.com/office/2006/coverPageProps'" w:xpath="/ns0:CoverPageProperties[1]/ns0:PublishDate[1]" w:storeItemID="{55AF091B-3C7A-41E3-B477-F2FDAA23CFDA}"/>
                  <w:date w:fullDate="2020-09-04T00:00:00Z">
                    <w:dateFormat w:val="yyyy年M月d日"/>
                    <w:lid w:val="ja-JP"/>
                    <w:storeMappedDataAs w:val="dateTime"/>
                    <w:calendar w:val="gregorian"/>
                  </w:date>
                </w:sdtPr>
                <w:sdtEndPr/>
                <w:sdtContent>
                  <w:p w14:paraId="0DBFD0AF" w14:textId="39B035B9" w:rsidR="00C15E65" w:rsidRPr="00C15E65" w:rsidRDefault="005E7DE8">
                    <w:pPr>
                      <w:pStyle w:val="a5"/>
                      <w:rPr>
                        <w:rFonts w:ascii="メイリオ" w:eastAsia="メイリオ" w:hAnsi="メイリオ"/>
                        <w:color w:val="4472C4" w:themeColor="accent1"/>
                        <w:sz w:val="28"/>
                        <w:szCs w:val="28"/>
                      </w:rPr>
                    </w:pPr>
                    <w:r>
                      <w:rPr>
                        <w:rFonts w:ascii="メイリオ" w:eastAsia="メイリオ" w:hAnsi="メイリオ" w:hint="eastAsia"/>
                        <w:color w:val="4472C4" w:themeColor="accent1"/>
                        <w:sz w:val="28"/>
                        <w:szCs w:val="28"/>
                      </w:rPr>
                      <w:t>2020年9月4日</w:t>
                    </w:r>
                  </w:p>
                </w:sdtContent>
              </w:sdt>
              <w:p w14:paraId="12B58A04" w14:textId="77777777" w:rsidR="00C15E65" w:rsidRDefault="00C15E65">
                <w:pPr>
                  <w:pStyle w:val="a5"/>
                  <w:rPr>
                    <w:color w:val="4472C4" w:themeColor="accent1"/>
                  </w:rPr>
                </w:pPr>
              </w:p>
            </w:tc>
          </w:tr>
        </w:tbl>
        <w:p w14:paraId="266A24AF" w14:textId="4EE59344" w:rsidR="00C15E65" w:rsidRDefault="00C15E65">
          <w:pPr>
            <w:widowControl/>
            <w:jc w:val="left"/>
          </w:pPr>
          <w:r>
            <w:br w:type="page"/>
          </w:r>
        </w:p>
      </w:sdtContent>
    </w:sdt>
    <w:p w14:paraId="6A624128" w14:textId="791F1D66" w:rsidR="00633D57" w:rsidRDefault="005E7DE8" w:rsidP="000130A6">
      <w:pPr>
        <w:pStyle w:val="a3"/>
        <w:pageBreakBefore/>
      </w:pPr>
      <w:r w:rsidRPr="005E7DE8">
        <w:rPr>
          <w:rFonts w:hint="eastAsia"/>
        </w:rPr>
        <w:lastRenderedPageBreak/>
        <w:t>４章＿赤使い編</w:t>
      </w:r>
    </w:p>
    <w:p w14:paraId="6914142A" w14:textId="77777777" w:rsidR="005E7DE8" w:rsidRDefault="005E7DE8" w:rsidP="005E7DE8">
      <w:r>
        <w:rPr>
          <w:rFonts w:hint="eastAsia"/>
        </w:rPr>
        <w:t xml:space="preserve">　メグルとブーリアンの２人は山道を歩いていた。</w:t>
      </w:r>
    </w:p>
    <w:p w14:paraId="42567EE7" w14:textId="77777777" w:rsidR="005E7DE8" w:rsidRDefault="005E7DE8" w:rsidP="005E7DE8">
      <w:r>
        <w:rPr>
          <w:rFonts w:hint="eastAsia"/>
        </w:rPr>
        <w:t xml:space="preserve">　イナーボ地方を出立してから５日目に当たる晴れた日の出来事だ。晴れた日といっても</w:t>
      </w:r>
      <w:r>
        <w:t>2人は鬱蒼とした木々の下おり、暗がりの中を歩いている。</w:t>
      </w:r>
    </w:p>
    <w:p w14:paraId="0B4F3020" w14:textId="77777777" w:rsidR="005E7DE8" w:rsidRDefault="005E7DE8" w:rsidP="005E7DE8">
      <w:r>
        <w:rPr>
          <w:rFonts w:hint="eastAsia"/>
        </w:rPr>
        <w:t xml:space="preserve">　この地方はカンナラビと呼ばれており、国を南北に分断する山脈が地方の大半を占めている。</w:t>
      </w:r>
    </w:p>
    <w:p w14:paraId="77F5E4AF" w14:textId="77777777" w:rsidR="005E7DE8" w:rsidRDefault="005E7DE8" w:rsidP="005E7DE8">
      <w:r>
        <w:rPr>
          <w:rFonts w:hint="eastAsia"/>
        </w:rPr>
        <w:t>「そろそろ、看板があるはずなんだが」とエデューが地図を広げながら言った。</w:t>
      </w:r>
    </w:p>
    <w:p w14:paraId="2F52FC18" w14:textId="77777777" w:rsidR="005E7DE8" w:rsidRDefault="005E7DE8" w:rsidP="005E7DE8">
      <w:r>
        <w:rPr>
          <w:rFonts w:hint="eastAsia"/>
        </w:rPr>
        <w:t xml:space="preserve">　その後、１時間ほど歩いたところで苔むした看板を見つけた。看板にはただ『紅蓮』とだけ書いてある。</w:t>
      </w:r>
    </w:p>
    <w:p w14:paraId="1D9DFB90" w14:textId="77777777" w:rsidR="005E7DE8" w:rsidRDefault="005E7DE8" w:rsidP="005E7DE8">
      <w:r>
        <w:rPr>
          <w:rFonts w:hint="eastAsia"/>
        </w:rPr>
        <w:t>「これだ」と看板を指さしてブーリアンが言う。「そろそろ目的地にたどりつくはずだ」「その看板、かなりの期間で手入れをされてないみたいですよ」</w:t>
      </w:r>
    </w:p>
    <w:p w14:paraId="50C88ACB" w14:textId="30AA8425" w:rsidR="005E7DE8" w:rsidRDefault="005E7DE8" w:rsidP="005E7DE8">
      <w:r>
        <w:rPr>
          <w:rFonts w:hint="eastAsia"/>
        </w:rPr>
        <w:t>「確かにな」とエデューが説明を始める。「これから会うのは『紅蓮』と呼ばれている一族の</w:t>
      </w:r>
      <w:r>
        <w:t>1人だ。赤魔法</w:t>
      </w:r>
      <w:r w:rsidRPr="005E7DE8">
        <w:rPr>
          <w:w w:val="200"/>
        </w:rPr>
        <w:t>―</w:t>
      </w:r>
      <w:r>
        <w:t>攻撃に特化した魔法使いの集団だ。良く言えば勇猛果敢、せっかちで感情的な奴らだ」</w:t>
      </w:r>
    </w:p>
    <w:p w14:paraId="38817287" w14:textId="41CC28CF" w:rsidR="005E7DE8" w:rsidRDefault="005E7DE8" w:rsidP="005E7DE8">
      <w:r>
        <w:rPr>
          <w:rFonts w:hint="eastAsia"/>
        </w:rPr>
        <w:t xml:space="preserve">　メグルは彼らを想像する。熊の毛皮を被った筋骨隆々の大男。一様に頭を丸め鍛錬として燃え滾る床の上を歩く修行僧。炎を囲み一心不乱に呪文を唱える集団。</w:t>
      </w:r>
      <w:r w:rsidRPr="005E7DE8">
        <w:rPr>
          <w:rFonts w:hint="eastAsia"/>
          <w:w w:val="200"/>
        </w:rPr>
        <w:t>―</w:t>
      </w:r>
      <w:r>
        <w:rPr>
          <w:rFonts w:hint="eastAsia"/>
        </w:rPr>
        <w:t>どれを想像しても仲良くなれるとは思えなかった。</w:t>
      </w:r>
    </w:p>
    <w:p w14:paraId="59136448" w14:textId="77777777" w:rsidR="005E7DE8" w:rsidRDefault="005E7DE8" w:rsidP="005E7DE8"/>
    <w:p w14:paraId="57FB03AF" w14:textId="77777777" w:rsidR="005E7DE8" w:rsidRDefault="005E7DE8" w:rsidP="005E7DE8"/>
    <w:p w14:paraId="53C92F22" w14:textId="77777777" w:rsidR="005E7DE8" w:rsidRDefault="005E7DE8" w:rsidP="005E7DE8">
      <w:r>
        <w:rPr>
          <w:rFonts w:hint="eastAsia"/>
        </w:rPr>
        <w:t xml:space="preserve">　メグルとエデューは看板に導かれ、『紅蓮』の本拠地にたどり着いた。</w:t>
      </w:r>
    </w:p>
    <w:p w14:paraId="68220E08" w14:textId="77777777" w:rsidR="005E7DE8" w:rsidRDefault="005E7DE8" w:rsidP="005E7DE8">
      <w:r>
        <w:rPr>
          <w:rFonts w:hint="eastAsia"/>
        </w:rPr>
        <w:t xml:space="preserve">　そこは山の斜面に面した、石造りの建物があった。大きさはメグルの住んでいる市の市民体育館ほどで、建物の奥の方は山の斜面にめり込んでいる。</w:t>
      </w:r>
    </w:p>
    <w:p w14:paraId="7D812B35" w14:textId="77777777" w:rsidR="005E7DE8" w:rsidRDefault="005E7DE8" w:rsidP="005E7DE8">
      <w:r>
        <w:rPr>
          <w:rFonts w:hint="eastAsia"/>
        </w:rPr>
        <w:t>「誰かいないか」とエデューは建物の内部に向かって呼びかける。</w:t>
      </w:r>
    </w:p>
    <w:p w14:paraId="5F639C71" w14:textId="77777777" w:rsidR="005E7DE8" w:rsidRDefault="005E7DE8" w:rsidP="005E7DE8">
      <w:r>
        <w:rPr>
          <w:rFonts w:hint="eastAsia"/>
        </w:rPr>
        <w:t xml:space="preserve">　しかし、呼びかけが反響するだけで返事は無かった。</w:t>
      </w:r>
    </w:p>
    <w:p w14:paraId="0B759590" w14:textId="77777777" w:rsidR="005E7DE8" w:rsidRDefault="005E7DE8" w:rsidP="005E7DE8">
      <w:r>
        <w:rPr>
          <w:rFonts w:hint="eastAsia"/>
        </w:rPr>
        <w:lastRenderedPageBreak/>
        <w:t xml:space="preserve">　建物には大きな鉄の扉があり、エデューが押してみると内側に動いた。</w:t>
      </w:r>
    </w:p>
    <w:p w14:paraId="38F7681D" w14:textId="77777777" w:rsidR="005E7DE8" w:rsidRDefault="005E7DE8" w:rsidP="005E7DE8">
      <w:r>
        <w:rPr>
          <w:rFonts w:hint="eastAsia"/>
        </w:rPr>
        <w:t xml:space="preserve">　二人は建物の中に入る。</w:t>
      </w:r>
    </w:p>
    <w:p w14:paraId="06620039" w14:textId="77777777" w:rsidR="005E7DE8" w:rsidRDefault="005E7DE8" w:rsidP="005E7DE8">
      <w:r>
        <w:rPr>
          <w:rFonts w:hint="eastAsia"/>
        </w:rPr>
        <w:t xml:space="preserve">　建物内部は等間隔で炎が炊かれており、薄暗いが内部の様子は見て取れた。</w:t>
      </w:r>
    </w:p>
    <w:p w14:paraId="78AF3C75" w14:textId="77777777" w:rsidR="005E7DE8" w:rsidRDefault="005E7DE8" w:rsidP="005E7DE8">
      <w:r>
        <w:rPr>
          <w:rFonts w:hint="eastAsia"/>
        </w:rPr>
        <w:t>「炎が炊かれているってことは、少し前に誰かがここにいたってことですよね」とメグルが言う。</w:t>
      </w:r>
    </w:p>
    <w:p w14:paraId="75AF45B8" w14:textId="77777777" w:rsidR="005E7DE8" w:rsidRDefault="005E7DE8" w:rsidP="005E7DE8">
      <w:r>
        <w:rPr>
          <w:rFonts w:hint="eastAsia"/>
        </w:rPr>
        <w:t xml:space="preserve">　エデューがそれに同意する。</w:t>
      </w:r>
    </w:p>
    <w:p w14:paraId="60128F5D" w14:textId="77777777" w:rsidR="005E7DE8" w:rsidRDefault="005E7DE8" w:rsidP="005E7DE8">
      <w:r>
        <w:rPr>
          <w:rFonts w:hint="eastAsia"/>
        </w:rPr>
        <w:t xml:space="preserve">　</w:t>
      </w:r>
      <w:r>
        <w:t>2人は人の気配がない空間を歩く。</w:t>
      </w:r>
    </w:p>
    <w:p w14:paraId="4312D5CD" w14:textId="77777777" w:rsidR="005E7DE8" w:rsidRDefault="005E7DE8" w:rsidP="005E7DE8">
      <w:r>
        <w:rPr>
          <w:rFonts w:hint="eastAsia"/>
        </w:rPr>
        <w:t xml:space="preserve">　しばらくすると、メグルは断続的に聞こえる音に気が付いた。その音は、コンロの着火のボッボという音に似ている。同じペースで燃え続けるではなく、新しく火を灯したり、出力を上げたりする音だ。</w:t>
      </w:r>
    </w:p>
    <w:p w14:paraId="44A0EC58" w14:textId="77777777" w:rsidR="005E7DE8" w:rsidRDefault="005E7DE8" w:rsidP="005E7DE8">
      <w:r>
        <w:rPr>
          <w:rFonts w:hint="eastAsia"/>
        </w:rPr>
        <w:t xml:space="preserve">　メグルは耳を澄ませて、音の発生源に歩みを進める。エデューがその後ろに続く。</w:t>
      </w:r>
    </w:p>
    <w:p w14:paraId="6C97C1C2" w14:textId="77777777" w:rsidR="005E7DE8" w:rsidRDefault="005E7DE8" w:rsidP="005E7DE8">
      <w:r>
        <w:rPr>
          <w:rFonts w:hint="eastAsia"/>
        </w:rPr>
        <w:t xml:space="preserve">　ある部屋の入口に揺れる光が見える。</w:t>
      </w:r>
    </w:p>
    <w:p w14:paraId="14F12EDC" w14:textId="77777777" w:rsidR="005E7DE8" w:rsidRDefault="005E7DE8" w:rsidP="005E7DE8">
      <w:r>
        <w:rPr>
          <w:rFonts w:hint="eastAsia"/>
        </w:rPr>
        <w:t xml:space="preserve">　メグルが部屋をのぞき込もうとしたその瞬間、部屋の内側から炎の渦が流れ出てメグルの鼻先をかすめる。大きくのけ反りメグルはしりもちをついた。</w:t>
      </w:r>
    </w:p>
    <w:p w14:paraId="039F594F" w14:textId="77777777" w:rsidR="005E7DE8" w:rsidRDefault="005E7DE8" w:rsidP="005E7DE8">
      <w:r>
        <w:rPr>
          <w:rFonts w:hint="eastAsia"/>
        </w:rPr>
        <w:t xml:space="preserve">　地面に転がっているメグルをよけてエデューが部屋をのぞき込む。</w:t>
      </w:r>
    </w:p>
    <w:p w14:paraId="1331E5B2" w14:textId="77777777" w:rsidR="005E7DE8" w:rsidRDefault="005E7DE8" w:rsidP="005E7DE8">
      <w:r>
        <w:rPr>
          <w:rFonts w:hint="eastAsia"/>
        </w:rPr>
        <w:t>「久しぶりだな、コッチネラ」エデューが部屋の中の人物に声をかける。</w:t>
      </w:r>
    </w:p>
    <w:p w14:paraId="7C45A7C4" w14:textId="77777777" w:rsidR="005E7DE8" w:rsidRDefault="005E7DE8" w:rsidP="005E7DE8">
      <w:r>
        <w:rPr>
          <w:rFonts w:hint="eastAsia"/>
        </w:rPr>
        <w:t>「わざわざこんなところまで何の用？」</w:t>
      </w:r>
    </w:p>
    <w:p w14:paraId="1741FCB2" w14:textId="77777777" w:rsidR="005E7DE8" w:rsidRDefault="005E7DE8" w:rsidP="005E7DE8">
      <w:r>
        <w:rPr>
          <w:rFonts w:hint="eastAsia"/>
        </w:rPr>
        <w:t xml:space="preserve">　返事の声は少し高めで少年もしくは女性に聞こえた。</w:t>
      </w:r>
    </w:p>
    <w:p w14:paraId="5988011E" w14:textId="775FB0DB" w:rsidR="005E7DE8" w:rsidRDefault="005E7DE8" w:rsidP="005E7DE8">
      <w:r>
        <w:rPr>
          <w:rFonts w:hint="eastAsia"/>
        </w:rPr>
        <w:t xml:space="preserve">　声の主が姿を現す。</w:t>
      </w:r>
      <w:r>
        <w:t>20代半ば</w:t>
      </w:r>
      <w:r w:rsidRPr="005E7DE8">
        <w:rPr>
          <w:w w:val="200"/>
        </w:rPr>
        <w:t>―</w:t>
      </w:r>
      <w:r>
        <w:t>メグルからすると数歳年上</w:t>
      </w:r>
      <w:r w:rsidRPr="005E7DE8">
        <w:rPr>
          <w:w w:val="200"/>
        </w:rPr>
        <w:t>―</w:t>
      </w:r>
      <w:r>
        <w:t>と思わる女性だった。</w:t>
      </w:r>
    </w:p>
    <w:p w14:paraId="519FCE8A" w14:textId="77777777" w:rsidR="005E7DE8" w:rsidRDefault="005E7DE8" w:rsidP="005E7DE8"/>
    <w:p w14:paraId="7AC35A86" w14:textId="77777777" w:rsidR="005E7DE8" w:rsidRDefault="005E7DE8" w:rsidP="005E7DE8"/>
    <w:p w14:paraId="3374B114" w14:textId="77777777" w:rsidR="005E7DE8" w:rsidRDefault="005E7DE8" w:rsidP="005E7DE8">
      <w:r>
        <w:rPr>
          <w:rFonts w:hint="eastAsia"/>
        </w:rPr>
        <w:t>「何年振りだ。わが弟子よ」とエデューがいう。</w:t>
      </w:r>
    </w:p>
    <w:p w14:paraId="1EBA2369" w14:textId="77777777" w:rsidR="005E7DE8" w:rsidRDefault="005E7DE8" w:rsidP="005E7DE8">
      <w:r>
        <w:rPr>
          <w:rFonts w:hint="eastAsia"/>
        </w:rPr>
        <w:t>「もう、弟子じゃないよ」</w:t>
      </w:r>
    </w:p>
    <w:p w14:paraId="65ED3022" w14:textId="781C999E" w:rsidR="005E7DE8" w:rsidRDefault="005E7DE8" w:rsidP="005E7DE8">
      <w:r>
        <w:rPr>
          <w:rFonts w:hint="eastAsia"/>
        </w:rPr>
        <w:lastRenderedPageBreak/>
        <w:t>「一人前になった後でも</w:t>
      </w:r>
      <w:r w:rsidRPr="005E7DE8">
        <w:rPr>
          <w:rFonts w:hint="eastAsia"/>
          <w:w w:val="200"/>
        </w:rPr>
        <w:t>―</w:t>
      </w:r>
      <w:r>
        <w:rPr>
          <w:rFonts w:hint="eastAsia"/>
        </w:rPr>
        <w:t>」</w:t>
      </w:r>
    </w:p>
    <w:p w14:paraId="575C8302" w14:textId="77777777" w:rsidR="005E7DE8" w:rsidRDefault="005E7DE8" w:rsidP="005E7DE8">
      <w:r>
        <w:rPr>
          <w:rFonts w:hint="eastAsia"/>
        </w:rPr>
        <w:t xml:space="preserve">　エデューの言葉をコッチネラ遮る。</w:t>
      </w:r>
    </w:p>
    <w:p w14:paraId="131ACAD5" w14:textId="77777777" w:rsidR="005E7DE8" w:rsidRDefault="005E7DE8" w:rsidP="005E7DE8">
      <w:r>
        <w:rPr>
          <w:rFonts w:hint="eastAsia"/>
        </w:rPr>
        <w:t>「そういう意味じゃない。あたしはアンタの下から逃げだしたろ」</w:t>
      </w:r>
    </w:p>
    <w:p w14:paraId="05E3FE76" w14:textId="79129C58" w:rsidR="005E7DE8" w:rsidRDefault="005E7DE8" w:rsidP="005E7DE8">
      <w:r>
        <w:rPr>
          <w:rFonts w:hint="eastAsia"/>
        </w:rPr>
        <w:t>「気にしてないよ。ずっと訓練は続けているんだな」訓練</w:t>
      </w:r>
      <w:r w:rsidRPr="005E7DE8">
        <w:rPr>
          <w:rFonts w:hint="eastAsia"/>
          <w:w w:val="200"/>
        </w:rPr>
        <w:t>―</w:t>
      </w:r>
      <w:r>
        <w:rPr>
          <w:rFonts w:hint="eastAsia"/>
        </w:rPr>
        <w:t>先ほどコッチネラが独りで魔法を使っていたことを指してエデューが言う。</w:t>
      </w:r>
    </w:p>
    <w:p w14:paraId="16A5A75F" w14:textId="77777777" w:rsidR="005E7DE8" w:rsidRDefault="005E7DE8" w:rsidP="005E7DE8">
      <w:r>
        <w:rPr>
          <w:rFonts w:hint="eastAsia"/>
        </w:rPr>
        <w:t>「別に……」とコッチネラが言う。「やらないとしっくりこないだけだよ」</w:t>
      </w:r>
    </w:p>
    <w:p w14:paraId="6C12AB52" w14:textId="77777777" w:rsidR="005E7DE8" w:rsidRDefault="005E7DE8" w:rsidP="005E7DE8">
      <w:r>
        <w:rPr>
          <w:rFonts w:hint="eastAsia"/>
        </w:rPr>
        <w:t xml:space="preserve">　口調に反して、彼女の表情は和らいで見える。</w:t>
      </w:r>
    </w:p>
    <w:p w14:paraId="23435164" w14:textId="77777777" w:rsidR="005E7DE8" w:rsidRDefault="005E7DE8" w:rsidP="005E7DE8">
      <w:r>
        <w:rPr>
          <w:rFonts w:hint="eastAsia"/>
        </w:rPr>
        <w:t>「先輩弟子として、ここはひとつ引き受けてくれないか」</w:t>
      </w:r>
    </w:p>
    <w:p w14:paraId="689632AE" w14:textId="08094F87" w:rsidR="005E7DE8" w:rsidRDefault="005E7DE8" w:rsidP="005E7DE8">
      <w:r>
        <w:rPr>
          <w:rFonts w:hint="eastAsia"/>
        </w:rPr>
        <w:t>「やだよ。そもそも弟子じゃないし……」コッチネラがメグルに向き直る。「</w:t>
      </w:r>
      <w:r w:rsidRPr="005E7DE8">
        <w:rPr>
          <w:rFonts w:hint="eastAsia"/>
          <w:w w:val="200"/>
        </w:rPr>
        <w:t>―</w:t>
      </w:r>
      <w:r>
        <w:rPr>
          <w:rFonts w:hint="eastAsia"/>
        </w:rPr>
        <w:t>そもそも誰なの？」</w:t>
      </w:r>
    </w:p>
    <w:p w14:paraId="652336BE" w14:textId="77777777" w:rsidR="005E7DE8" w:rsidRDefault="005E7DE8" w:rsidP="005E7DE8">
      <w:r>
        <w:rPr>
          <w:rFonts w:hint="eastAsia"/>
        </w:rPr>
        <w:t>「暁メグルです」</w:t>
      </w:r>
    </w:p>
    <w:p w14:paraId="12F808B1" w14:textId="77777777" w:rsidR="005E7DE8" w:rsidRDefault="005E7DE8" w:rsidP="005E7DE8">
      <w:r>
        <w:rPr>
          <w:rFonts w:hint="eastAsia"/>
        </w:rPr>
        <w:t>「あたしは『紅蓮』のコッチネラ」</w:t>
      </w:r>
    </w:p>
    <w:p w14:paraId="507236D5" w14:textId="77777777" w:rsidR="005E7DE8" w:rsidRDefault="005E7DE8" w:rsidP="005E7DE8">
      <w:r>
        <w:rPr>
          <w:rFonts w:hint="eastAsia"/>
        </w:rPr>
        <w:t>「さっきコッチネラさんが唱えていた魔法って、もしかして《トーモス・イフキ》ですか？」</w:t>
      </w:r>
    </w:p>
    <w:p w14:paraId="48AE5CA0" w14:textId="77777777" w:rsidR="005E7DE8" w:rsidRDefault="005E7DE8" w:rsidP="005E7DE8">
      <w:r>
        <w:rPr>
          <w:rFonts w:hint="eastAsia"/>
        </w:rPr>
        <w:t>「《トーモス・ツジゼ》だよ。ホフル系統だからかなり似てるね。で？　それがどうしたの」</w:t>
      </w:r>
    </w:p>
    <w:p w14:paraId="64243865" w14:textId="77777777" w:rsidR="005E7DE8" w:rsidRDefault="005E7DE8" w:rsidP="005E7DE8">
      <w:r>
        <w:rPr>
          <w:rFonts w:hint="eastAsia"/>
        </w:rPr>
        <w:t>「だったら、習うのはいいです」</w:t>
      </w:r>
    </w:p>
    <w:p w14:paraId="5C946576" w14:textId="77777777" w:rsidR="005E7DE8" w:rsidRDefault="005E7DE8" w:rsidP="005E7DE8">
      <w:r>
        <w:rPr>
          <w:rFonts w:hint="eastAsia"/>
        </w:rPr>
        <w:t>「え？」とコッチネラとエデューが同時に口にして、目を見開く。</w:t>
      </w:r>
    </w:p>
    <w:p w14:paraId="440559DA" w14:textId="77777777" w:rsidR="005E7DE8" w:rsidRDefault="005E7DE8" w:rsidP="005E7DE8">
      <w:r>
        <w:rPr>
          <w:rFonts w:hint="eastAsia"/>
        </w:rPr>
        <w:t>「少し前にならず者達が似た魔法を使っているところに出くわしたんです」とメグルが答える。</w:t>
      </w:r>
    </w:p>
    <w:p w14:paraId="1C54CEF3" w14:textId="79215C14" w:rsidR="005E7DE8" w:rsidRDefault="005E7DE8" w:rsidP="005E7DE8">
      <w:r>
        <w:rPr>
          <w:rFonts w:hint="eastAsia"/>
        </w:rPr>
        <w:t>「</w:t>
      </w:r>
      <w:r w:rsidRPr="005E7DE8">
        <w:rPr>
          <w:rFonts w:hint="eastAsia"/>
          <w:w w:val="200"/>
        </w:rPr>
        <w:t>―</w:t>
      </w:r>
      <w:r>
        <w:rPr>
          <w:rFonts w:hint="eastAsia"/>
        </w:rPr>
        <w:t>で？」コッチネラが問いかける。「そんな奴らと同じ魔法を使いたくないってわけ？」</w:t>
      </w:r>
    </w:p>
    <w:p w14:paraId="7C93F014" w14:textId="77777777" w:rsidR="005E7DE8" w:rsidRDefault="005E7DE8" w:rsidP="005E7DE8">
      <w:r>
        <w:rPr>
          <w:rFonts w:hint="eastAsia"/>
        </w:rPr>
        <w:t xml:space="preserve">　メグルがうなずく。</w:t>
      </w:r>
    </w:p>
    <w:p w14:paraId="526E2B1F" w14:textId="77777777" w:rsidR="005E7DE8" w:rsidRDefault="005E7DE8" w:rsidP="005E7DE8">
      <w:r>
        <w:rPr>
          <w:rFonts w:hint="eastAsia"/>
        </w:rPr>
        <w:t>「それに、今の俺でも防御に専念すれば、相手の魔力が尽きるまで持ちこたえられます。一対一、生半可な攻撃なら数人相手でも」</w:t>
      </w:r>
    </w:p>
    <w:p w14:paraId="677927D7" w14:textId="77777777" w:rsidR="005E7DE8" w:rsidRDefault="005E7DE8" w:rsidP="005E7DE8">
      <w:r>
        <w:rPr>
          <w:rFonts w:hint="eastAsia"/>
        </w:rPr>
        <w:t>「そういうことね」コッチネラがため息つく。「なら、本物の赤魔法を味わっても同じことが言えるかどうか試してみようじゃない」</w:t>
      </w:r>
    </w:p>
    <w:p w14:paraId="2DFA4C4E" w14:textId="77777777" w:rsidR="005E7DE8" w:rsidRDefault="005E7DE8" w:rsidP="005E7DE8">
      <w:r>
        <w:rPr>
          <w:rFonts w:hint="eastAsia"/>
        </w:rPr>
        <w:lastRenderedPageBreak/>
        <w:t xml:space="preserve">　そう言った後、コッチネラがメグルをある場所に誘導し始める。</w:t>
      </w:r>
    </w:p>
    <w:p w14:paraId="764E2712" w14:textId="77777777" w:rsidR="005E7DE8" w:rsidRDefault="005E7DE8" w:rsidP="005E7DE8">
      <w:r>
        <w:rPr>
          <w:rFonts w:hint="eastAsia"/>
        </w:rPr>
        <w:t xml:space="preserve">　エデューがメグルの隣に来てささやく。</w:t>
      </w:r>
    </w:p>
    <w:p w14:paraId="2F3DDC78" w14:textId="77777777" w:rsidR="005E7DE8" w:rsidRDefault="005E7DE8" w:rsidP="005E7DE8">
      <w:r>
        <w:rPr>
          <w:rFonts w:hint="eastAsia"/>
        </w:rPr>
        <w:t>「やったな。やる気になってくれたみたいだ。あいつは負けず嫌いで意地っ張りだ。だから、『押してダメなら引いてみる』作戦に変えたのはナイス機転だぞ」</w:t>
      </w:r>
    </w:p>
    <w:p w14:paraId="733FB60A" w14:textId="77777777" w:rsidR="005E7DE8" w:rsidRDefault="005E7DE8" w:rsidP="005E7DE8">
      <w:r>
        <w:rPr>
          <w:rFonts w:hint="eastAsia"/>
        </w:rPr>
        <w:t>「気が進まないのは本心です」</w:t>
      </w:r>
    </w:p>
    <w:p w14:paraId="6E37A4A7" w14:textId="77777777" w:rsidR="005E7DE8" w:rsidRDefault="005E7DE8" w:rsidP="005E7DE8"/>
    <w:p w14:paraId="67B480CB" w14:textId="77777777" w:rsidR="005E7DE8" w:rsidRDefault="005E7DE8" w:rsidP="005E7DE8"/>
    <w:p w14:paraId="12BDDBC4" w14:textId="77777777" w:rsidR="005E7DE8" w:rsidRDefault="005E7DE8" w:rsidP="005E7DE8">
      <w:r>
        <w:rPr>
          <w:rFonts w:hint="eastAsia"/>
        </w:rPr>
        <w:t xml:space="preserve">　メグルが案内されたのはバスケットコートほどの空間だった。</w:t>
      </w:r>
    </w:p>
    <w:p w14:paraId="18A4B6E3" w14:textId="77777777" w:rsidR="005E7DE8" w:rsidRDefault="005E7DE8" w:rsidP="005E7DE8">
      <w:r>
        <w:rPr>
          <w:rFonts w:hint="eastAsia"/>
        </w:rPr>
        <w:t xml:space="preserve">　彼は周囲を見渡した。所々に遮蔽物が存在しており、物影を拾いながら移動できるようになっている。部屋の角には部屋の全域を見渡せる物見台があった。</w:t>
      </w:r>
    </w:p>
    <w:p w14:paraId="0208DD4A" w14:textId="77777777" w:rsidR="005E7DE8" w:rsidRDefault="005E7DE8" w:rsidP="005E7DE8">
      <w:r>
        <w:rPr>
          <w:rFonts w:hint="eastAsia"/>
        </w:rPr>
        <w:t>「訓練場だよ」とコッチネラが言う。</w:t>
      </w:r>
    </w:p>
    <w:p w14:paraId="291E038D" w14:textId="77777777" w:rsidR="005E7DE8" w:rsidRDefault="005E7DE8" w:rsidP="005E7DE8">
      <w:r>
        <w:rPr>
          <w:rFonts w:hint="eastAsia"/>
        </w:rPr>
        <w:t xml:space="preserve">　コッチネラが部屋の隅にある用具箱をから何かは探し始める。</w:t>
      </w:r>
    </w:p>
    <w:p w14:paraId="7F7AFD61" w14:textId="77777777" w:rsidR="005E7DE8" w:rsidRDefault="005E7DE8" w:rsidP="005E7DE8">
      <w:r>
        <w:rPr>
          <w:rFonts w:hint="eastAsia"/>
        </w:rPr>
        <w:t xml:space="preserve">　お目当てのものを発見し、メグルに手渡した。</w:t>
      </w:r>
    </w:p>
    <w:p w14:paraId="2C577C2F" w14:textId="77777777" w:rsidR="005E7DE8" w:rsidRDefault="005E7DE8" w:rsidP="005E7DE8">
      <w:r>
        <w:rPr>
          <w:rFonts w:hint="eastAsia"/>
        </w:rPr>
        <w:t xml:space="preserve">　渡されたものは、紐でくくられた紙風船だった。</w:t>
      </w:r>
    </w:p>
    <w:p w14:paraId="3343D9FC" w14:textId="31417C9E" w:rsidR="005E7DE8" w:rsidRDefault="005E7DE8" w:rsidP="005E7DE8">
      <w:r>
        <w:rPr>
          <w:rFonts w:hint="eastAsia"/>
        </w:rPr>
        <w:t>「そいつを体に括り付けて。</w:t>
      </w:r>
      <w:r w:rsidRPr="005E7DE8">
        <w:rPr>
          <w:rFonts w:hint="eastAsia"/>
          <w:w w:val="200"/>
        </w:rPr>
        <w:t>―</w:t>
      </w:r>
      <w:r>
        <w:rPr>
          <w:rFonts w:hint="eastAsia"/>
        </w:rPr>
        <w:t>そんでもって、そいつを魔法で破壊した方が勝ちね」とコッチネラが一方的に進める。</w:t>
      </w:r>
    </w:p>
    <w:p w14:paraId="4D0E7A41" w14:textId="1CABB3CC" w:rsidR="005E7DE8" w:rsidRDefault="005E7DE8" w:rsidP="005E7DE8">
      <w:r>
        <w:rPr>
          <w:rFonts w:hint="eastAsia"/>
        </w:rPr>
        <w:t xml:space="preserve">　メグルが詳細を訊いたところ、コッチネラ達</w:t>
      </w:r>
      <w:r w:rsidRPr="005E7DE8">
        <w:rPr>
          <w:rFonts w:hint="eastAsia"/>
          <w:w w:val="200"/>
        </w:rPr>
        <w:t>―</w:t>
      </w:r>
      <w:r>
        <w:rPr>
          <w:rFonts w:hint="eastAsia"/>
        </w:rPr>
        <w:t>『紅蓮』</w:t>
      </w:r>
      <w:r w:rsidRPr="005E7DE8">
        <w:rPr>
          <w:rFonts w:hint="eastAsia"/>
          <w:w w:val="200"/>
        </w:rPr>
        <w:t>―</w:t>
      </w:r>
      <w:r>
        <w:rPr>
          <w:rFonts w:hint="eastAsia"/>
        </w:rPr>
        <w:t>の試合の方法らしい。相手の体に直接攻撃すると大怪我するので、その代わりに体から少し離れた位置に的</w:t>
      </w:r>
      <w:r w:rsidRPr="005E7DE8">
        <w:rPr>
          <w:rFonts w:hint="eastAsia"/>
          <w:w w:val="200"/>
        </w:rPr>
        <w:t>―</w:t>
      </w:r>
      <w:r>
        <w:rPr>
          <w:rFonts w:hint="eastAsia"/>
        </w:rPr>
        <w:t>紙風船</w:t>
      </w:r>
      <w:r w:rsidRPr="005E7DE8">
        <w:rPr>
          <w:rFonts w:hint="eastAsia"/>
          <w:w w:val="200"/>
        </w:rPr>
        <w:t>―</w:t>
      </w:r>
      <w:r>
        <w:rPr>
          <w:rFonts w:hint="eastAsia"/>
        </w:rPr>
        <w:t>を用意してそこを攻撃するようになったらしい。ちなみに、紙風船を手でひっぱたりして相手の攻撃を避けることはルール違反ではないのだが、コッチネラ曰く「構わないけど、体に寄せてると的もろとも丸焦げにするけど。それでいい？」とのことだ。</w:t>
      </w:r>
    </w:p>
    <w:p w14:paraId="3F74E40F" w14:textId="77777777" w:rsidR="005E7DE8" w:rsidRDefault="005E7DE8" w:rsidP="005E7DE8">
      <w:r>
        <w:rPr>
          <w:rFonts w:hint="eastAsia"/>
        </w:rPr>
        <w:t xml:space="preserve">　メグルとコッチネラが部屋の対頂角にそれぞれ移動した。一方、エデューは物見台の上に上がった。</w:t>
      </w:r>
    </w:p>
    <w:p w14:paraId="025DE221" w14:textId="77777777" w:rsidR="005E7DE8" w:rsidRDefault="005E7DE8" w:rsidP="005E7DE8"/>
    <w:p w14:paraId="66B8B4D2" w14:textId="77777777" w:rsidR="005E7DE8" w:rsidRDefault="005E7DE8" w:rsidP="005E7DE8">
      <w:r>
        <w:rPr>
          <w:rFonts w:hint="eastAsia"/>
        </w:rPr>
        <w:lastRenderedPageBreak/>
        <w:t>「二人とも準備はいいか？」エデューが言う。「試合開始っ！」</w:t>
      </w:r>
    </w:p>
    <w:p w14:paraId="56FDDC45" w14:textId="77777777" w:rsidR="005E7DE8" w:rsidRDefault="005E7DE8" w:rsidP="005E7DE8">
      <w:r>
        <w:rPr>
          <w:rFonts w:hint="eastAsia"/>
        </w:rPr>
        <w:t xml:space="preserve">　試合開始時点では、二人の間に射線は通っているが、お互いにすぐに物影に隠れることが出来る状況になっている。</w:t>
      </w:r>
    </w:p>
    <w:p w14:paraId="63F816D6" w14:textId="77777777" w:rsidR="005E7DE8" w:rsidRDefault="005E7DE8" w:rsidP="005E7DE8">
      <w:r>
        <w:rPr>
          <w:rFonts w:hint="eastAsia"/>
        </w:rPr>
        <w:t xml:space="preserve">　先手を取ったのはコッチネラだ。</w:t>
      </w:r>
    </w:p>
    <w:p w14:paraId="3F90EC6E" w14:textId="77777777" w:rsidR="005E7DE8" w:rsidRDefault="005E7DE8" w:rsidP="005E7DE8">
      <w:r>
        <w:rPr>
          <w:rFonts w:hint="eastAsia"/>
        </w:rPr>
        <w:t>「《トーモス・カルラ》」と呪文を唱える。</w:t>
      </w:r>
    </w:p>
    <w:p w14:paraId="35CB05E3" w14:textId="77777777" w:rsidR="005E7DE8" w:rsidRDefault="005E7DE8" w:rsidP="005E7DE8">
      <w:r>
        <w:rPr>
          <w:rFonts w:hint="eastAsia"/>
        </w:rPr>
        <w:t xml:space="preserve">　二重らせんを描きながら炎がメグルに向かって直進する。</w:t>
      </w:r>
    </w:p>
    <w:p w14:paraId="48ADABB5" w14:textId="77777777" w:rsidR="005E7DE8" w:rsidRDefault="005E7DE8" w:rsidP="005E7DE8">
      <w:r>
        <w:rPr>
          <w:rFonts w:hint="eastAsia"/>
        </w:rPr>
        <w:t xml:space="preserve">　それに対してメグルは、物影に隠れて回避する。</w:t>
      </w:r>
    </w:p>
    <w:p w14:paraId="49A11B37" w14:textId="77777777" w:rsidR="005E7DE8" w:rsidRDefault="005E7DE8" w:rsidP="005E7DE8">
      <w:r>
        <w:rPr>
          <w:rFonts w:hint="eastAsia"/>
        </w:rPr>
        <w:t xml:space="preserve">　メグルの耳に「《トーモス・ミタマ》」という呪文が</w:t>
      </w:r>
      <w:r>
        <w:t>5、6回聞こえた。その後、炎を圧縮したような緋色の野球ボールほどの玉が頭上から降ってきた。</w:t>
      </w:r>
    </w:p>
    <w:p w14:paraId="449DEC5D" w14:textId="77777777" w:rsidR="005E7DE8" w:rsidRDefault="005E7DE8" w:rsidP="005E7DE8">
      <w:r>
        <w:rPr>
          <w:rFonts w:hint="eastAsia"/>
        </w:rPr>
        <w:t>「爆発する前に打ち消さないと危ないぞ」と壁越しにコッチネラの声が聞こえた。</w:t>
      </w:r>
    </w:p>
    <w:p w14:paraId="79818E63" w14:textId="77777777" w:rsidR="005E7DE8" w:rsidRDefault="005E7DE8" w:rsidP="005E7DE8">
      <w:r>
        <w:rPr>
          <w:rFonts w:hint="eastAsia"/>
        </w:rPr>
        <w:t xml:space="preserve">　あちこちから爆発音が鳴り響く。メグルはすぐさま打消し魔法である《ナギ・ゼクー》を緋色の玉にかける。</w:t>
      </w:r>
    </w:p>
    <w:p w14:paraId="7A406DAA" w14:textId="77777777" w:rsidR="005E7DE8" w:rsidRDefault="005E7DE8" w:rsidP="005E7DE8">
      <w:r>
        <w:rPr>
          <w:rFonts w:hint="eastAsia"/>
        </w:rPr>
        <w:t xml:space="preserve">　その後も《トーモス・ミタマ》を何度も使ってコッチネラはメグルを追い立てる。</w:t>
      </w:r>
    </w:p>
    <w:p w14:paraId="14BBFCC9" w14:textId="77777777" w:rsidR="005E7DE8" w:rsidRDefault="005E7DE8" w:rsidP="005E7DE8">
      <w:r>
        <w:rPr>
          <w:rFonts w:hint="eastAsia"/>
        </w:rPr>
        <w:t xml:space="preserve">　コッチネラがメグルの前に姿を現す。</w:t>
      </w:r>
    </w:p>
    <w:p w14:paraId="0ADD5F66" w14:textId="77777777" w:rsidR="005E7DE8" w:rsidRDefault="005E7DE8" w:rsidP="005E7DE8">
      <w:r>
        <w:rPr>
          <w:rFonts w:hint="eastAsia"/>
        </w:rPr>
        <w:t>「撃ってきなよ。この距離なら届くでしょ」コッチネラが促す。</w:t>
      </w:r>
    </w:p>
    <w:p w14:paraId="69A17E41" w14:textId="77777777" w:rsidR="005E7DE8" w:rsidRDefault="005E7DE8" w:rsidP="005E7DE8">
      <w:r>
        <w:rPr>
          <w:rFonts w:hint="eastAsia"/>
        </w:rPr>
        <w:t>「《スミル・シャガン》」メグルが水流を打ち出す。</w:t>
      </w:r>
    </w:p>
    <w:p w14:paraId="73757846" w14:textId="77777777" w:rsidR="005E7DE8" w:rsidRDefault="005E7DE8" w:rsidP="005E7DE8">
      <w:r>
        <w:rPr>
          <w:rFonts w:hint="eastAsia"/>
        </w:rPr>
        <w:t>「《トーモス・トーバリ》」</w:t>
      </w:r>
    </w:p>
    <w:p w14:paraId="7C940E83" w14:textId="77777777" w:rsidR="005E7DE8" w:rsidRDefault="005E7DE8" w:rsidP="005E7DE8">
      <w:r>
        <w:rPr>
          <w:rFonts w:hint="eastAsia"/>
        </w:rPr>
        <w:t xml:space="preserve">　コッチネラが呪文を唱えると炎の幕が地面から立ち上り、二人の間を遮った。メグルの放った水流は炎の幕を通過する前に蒸発していった。</w:t>
      </w:r>
    </w:p>
    <w:p w14:paraId="56FDA5CF" w14:textId="77777777" w:rsidR="005E7DE8" w:rsidRDefault="005E7DE8" w:rsidP="005E7DE8">
      <w:r>
        <w:rPr>
          <w:rFonts w:hint="eastAsia"/>
        </w:rPr>
        <w:t>「《トーモス・ツムージ》」炎を向こう側でコッチネラが別の呪文を唱えた。</w:t>
      </w:r>
    </w:p>
    <w:p w14:paraId="5BCED788" w14:textId="77777777" w:rsidR="005E7DE8" w:rsidRDefault="005E7DE8" w:rsidP="005E7DE8">
      <w:r>
        <w:rPr>
          <w:rFonts w:hint="eastAsia"/>
        </w:rPr>
        <w:t xml:space="preserve">　フリスビーのような円盤状にする炎が幕の向こう側から現れた。メグルがそれを打ち消す。</w:t>
      </w:r>
    </w:p>
    <w:p w14:paraId="292F5460" w14:textId="77777777" w:rsidR="005E7DE8" w:rsidRDefault="005E7DE8" w:rsidP="005E7DE8">
      <w:r>
        <w:rPr>
          <w:rFonts w:hint="eastAsia"/>
        </w:rPr>
        <w:t xml:space="preserve">　続けざまに円盤が迫りくる、</w:t>
      </w:r>
      <w:r>
        <w:t>4発円盤をいなしたところで攻撃が止んだ。</w:t>
      </w:r>
    </w:p>
    <w:p w14:paraId="17C4A3CB" w14:textId="77777777" w:rsidR="005E7DE8" w:rsidRDefault="005E7DE8" w:rsidP="005E7DE8">
      <w:r>
        <w:rPr>
          <w:rFonts w:hint="eastAsia"/>
        </w:rPr>
        <w:t xml:space="preserve">　メグルは炎の幕そのものに打消し魔法を放つ。魔法が相殺するその瞬間</w:t>
      </w:r>
      <w:r>
        <w:rPr>
          <w:rFonts w:hint="eastAsia"/>
        </w:rPr>
        <w:lastRenderedPageBreak/>
        <w:t>に、背後から気配を感じた。</w:t>
      </w:r>
    </w:p>
    <w:p w14:paraId="6DCC7012" w14:textId="77777777" w:rsidR="005E7DE8" w:rsidRDefault="005E7DE8" w:rsidP="005E7DE8">
      <w:r>
        <w:rPr>
          <w:rFonts w:hint="eastAsia"/>
        </w:rPr>
        <w:t>「はい。あたしの勝ち」と後ろ声がした。それと、チリチリと紙風船が燃える音もする。　振り向くとコッチネラがしたり顔で立っていた。</w:t>
      </w:r>
    </w:p>
    <w:p w14:paraId="56F44DC3" w14:textId="77777777" w:rsidR="005E7DE8" w:rsidRDefault="005E7DE8" w:rsidP="005E7DE8"/>
    <w:p w14:paraId="755808FB" w14:textId="77777777" w:rsidR="005E7DE8" w:rsidRDefault="005E7DE8" w:rsidP="005E7DE8">
      <w:r>
        <w:rPr>
          <w:rFonts w:hint="eastAsia"/>
        </w:rPr>
        <w:t xml:space="preserve">　エデューが物見台から降りてくる。</w:t>
      </w:r>
    </w:p>
    <w:p w14:paraId="4D5D688A" w14:textId="77777777" w:rsidR="005E7DE8" w:rsidRDefault="005E7DE8" w:rsidP="005E7DE8">
      <w:r>
        <w:rPr>
          <w:rFonts w:hint="eastAsia"/>
        </w:rPr>
        <w:t>「容赦ないな、コッチネラ」とエデューが言う。</w:t>
      </w:r>
    </w:p>
    <w:p w14:paraId="13804A94" w14:textId="77777777" w:rsidR="005E7DE8" w:rsidRDefault="005E7DE8" w:rsidP="005E7DE8">
      <w:r>
        <w:rPr>
          <w:rFonts w:hint="eastAsia"/>
        </w:rPr>
        <w:t>「手加減とか、そういうまどろっこしいのは苦手なんだよ。それとも手加減した方がよかった」</w:t>
      </w:r>
    </w:p>
    <w:p w14:paraId="3BB9DE71" w14:textId="77777777" w:rsidR="005E7DE8" w:rsidRDefault="005E7DE8" w:rsidP="005E7DE8">
      <w:r>
        <w:rPr>
          <w:rFonts w:hint="eastAsia"/>
        </w:rPr>
        <w:t>「全然」とメグルが否定する。「手加減しといて、負けそうになると本気出すのが一番ムカつく」</w:t>
      </w:r>
    </w:p>
    <w:p w14:paraId="64976440" w14:textId="77777777" w:rsidR="005E7DE8" w:rsidRDefault="005E7DE8" w:rsidP="005E7DE8">
      <w:r>
        <w:rPr>
          <w:rFonts w:hint="eastAsia"/>
        </w:rPr>
        <w:t>「同感」とコッチネラが笑みを浮かべる。「立ち話もなんだしとりあえず戻ろうか」</w:t>
      </w:r>
    </w:p>
    <w:p w14:paraId="1EEDC4DE" w14:textId="77777777" w:rsidR="005E7DE8" w:rsidRDefault="005E7DE8" w:rsidP="005E7DE8">
      <w:r>
        <w:rPr>
          <w:rFonts w:hint="eastAsia"/>
        </w:rPr>
        <w:t xml:space="preserve">　廊下を歩いている最中にメグルが問いかける。</w:t>
      </w:r>
    </w:p>
    <w:p w14:paraId="22A6356B" w14:textId="77777777" w:rsidR="005E7DE8" w:rsidRDefault="005E7DE8" w:rsidP="005E7DE8">
      <w:r>
        <w:rPr>
          <w:rFonts w:hint="eastAsia"/>
        </w:rPr>
        <w:t>「そういえば、コッチネラさんが炎のカーテンの裏からおれの背後に一瞬で移動ってなんの魔法ですか？」</w:t>
      </w:r>
    </w:p>
    <w:p w14:paraId="5D5C0942" w14:textId="77777777" w:rsidR="005E7DE8" w:rsidRDefault="005E7DE8" w:rsidP="005E7DE8">
      <w:r>
        <w:rPr>
          <w:rFonts w:hint="eastAsia"/>
        </w:rPr>
        <w:t>「え？　普通に歩いてだけど」とコッチネラが答える。</w:t>
      </w:r>
    </w:p>
    <w:p w14:paraId="2EDC1C71" w14:textId="77777777" w:rsidR="005E7DE8" w:rsidRDefault="005E7DE8" w:rsidP="005E7DE8">
      <w:r>
        <w:rPr>
          <w:rFonts w:hint="eastAsia"/>
        </w:rPr>
        <w:t>「メグルの視点からだとそう見えたのか」が語り始める。「あれは《トーモス・ツムージ》の軌道を曲げることで、あたかも同じ立ち位置から発射しているように見せかけていたんだ」</w:t>
      </w:r>
    </w:p>
    <w:p w14:paraId="4D3BF15E" w14:textId="77777777" w:rsidR="005E7DE8" w:rsidRDefault="005E7DE8" w:rsidP="005E7DE8">
      <w:r>
        <w:rPr>
          <w:rFonts w:hint="eastAsia"/>
        </w:rPr>
        <w:t>「こんな風にね。《トーモス・ツムージ》」</w:t>
      </w:r>
    </w:p>
    <w:p w14:paraId="0FA78695" w14:textId="77777777" w:rsidR="005E7DE8" w:rsidRDefault="005E7DE8" w:rsidP="005E7DE8">
      <w:r>
        <w:rPr>
          <w:rFonts w:hint="eastAsia"/>
        </w:rPr>
        <w:t xml:space="preserve">　炎の円盤が三人の修正を旋回する。メグルがそれを興味深々に目で追う。</w:t>
      </w:r>
    </w:p>
    <w:p w14:paraId="28E2B708" w14:textId="77777777" w:rsidR="005E7DE8" w:rsidRDefault="005E7DE8" w:rsidP="005E7DE8">
      <w:r>
        <w:rPr>
          <w:rFonts w:hint="eastAsia"/>
        </w:rPr>
        <w:t>「気に入ったんなら、これからたっぷり教えてやるよ」</w:t>
      </w:r>
    </w:p>
    <w:p w14:paraId="1C946A87" w14:textId="77777777" w:rsidR="005E7DE8" w:rsidRDefault="005E7DE8" w:rsidP="005E7DE8"/>
    <w:p w14:paraId="04C76E80" w14:textId="77777777" w:rsidR="005E7DE8" w:rsidRDefault="005E7DE8" w:rsidP="005E7DE8"/>
    <w:p w14:paraId="71E6D37A" w14:textId="77777777" w:rsidR="005E7DE8" w:rsidRDefault="005E7DE8" w:rsidP="005E7DE8">
      <w:r>
        <w:rPr>
          <w:rFonts w:hint="eastAsia"/>
        </w:rPr>
        <w:t xml:space="preserve">　訓練場にて、コッチネラがメグルに説明をしている。</w:t>
      </w:r>
    </w:p>
    <w:p w14:paraId="3F4BEB41" w14:textId="05CE1296" w:rsidR="005E7DE8" w:rsidRDefault="005E7DE8" w:rsidP="005E7DE8">
      <w:r>
        <w:rPr>
          <w:rFonts w:hint="eastAsia"/>
        </w:rPr>
        <w:t>「まずは《トーモス》系統の中で一番基本的な魔法</w:t>
      </w:r>
      <w:r w:rsidRPr="005E7DE8">
        <w:rPr>
          <w:rFonts w:hint="eastAsia"/>
          <w:w w:val="200"/>
        </w:rPr>
        <w:t>―</w:t>
      </w:r>
      <w:r>
        <w:rPr>
          <w:rFonts w:hint="eastAsia"/>
        </w:rPr>
        <w:t>《トーモス・イフキ》</w:t>
      </w:r>
      <w:r w:rsidRPr="005E7DE8">
        <w:rPr>
          <w:rFonts w:hint="eastAsia"/>
          <w:w w:val="200"/>
        </w:rPr>
        <w:t>―</w:t>
      </w:r>
      <w:r>
        <w:rPr>
          <w:rFonts w:hint="eastAsia"/>
        </w:rPr>
        <w:t>から始めるよ」</w:t>
      </w:r>
    </w:p>
    <w:p w14:paraId="5E8CE0DF" w14:textId="77777777" w:rsidR="005E7DE8" w:rsidRDefault="005E7DE8" w:rsidP="005E7DE8">
      <w:r>
        <w:rPr>
          <w:rFonts w:hint="eastAsia"/>
        </w:rPr>
        <w:lastRenderedPageBreak/>
        <w:t xml:space="preserve">　確か、ブーリアンの塾を襲った奴らが使っていた魔法だな。そう思いだしてメグルは苦い顔をする。</w:t>
      </w:r>
    </w:p>
    <w:p w14:paraId="5D9BB70F" w14:textId="77777777" w:rsidR="005E7DE8" w:rsidRDefault="005E7DE8" w:rsidP="005E7DE8">
      <w:r>
        <w:rPr>
          <w:rFonts w:hint="eastAsia"/>
        </w:rPr>
        <w:t>「何さ、その表情は」</w:t>
      </w:r>
    </w:p>
    <w:p w14:paraId="39CA9171" w14:textId="77777777" w:rsidR="005E7DE8" w:rsidRDefault="005E7DE8" w:rsidP="005E7DE8">
      <w:r>
        <w:rPr>
          <w:rFonts w:hint="eastAsia"/>
        </w:rPr>
        <w:t>「いえ、なんでもないです……」</w:t>
      </w:r>
    </w:p>
    <w:p w14:paraId="2B3A7178" w14:textId="77777777" w:rsidR="005E7DE8" w:rsidRDefault="005E7DE8" w:rsidP="005E7DE8">
      <w:r>
        <w:rPr>
          <w:rFonts w:hint="eastAsia"/>
        </w:rPr>
        <w:t>「思い出した。どこぞのチンピラが同じ魔法を使ってたってやつね。でもさ、『嫌いな奴が使っていた技を使わない』なんてルールを課してたら、最終的に何も使えなくなるぜ」「頭ではわかってますよ。気持ちではまだ受け入れ切れてないけど」</w:t>
      </w:r>
    </w:p>
    <w:p w14:paraId="7C1FE520" w14:textId="77777777" w:rsidR="005E7DE8" w:rsidRDefault="005E7DE8" w:rsidP="005E7DE8">
      <w:r>
        <w:rPr>
          <w:rFonts w:hint="eastAsia"/>
        </w:rPr>
        <w:t>「それにな、火炎魔法はどれほどの威力があるのがか客観的に判断出る類の魔法だ。つまり、相手にぶち込むより前に、そいつは白旗を上げるんだ。だから、むしろ戦いたくないお前向きなんだよ。」</w:t>
      </w:r>
    </w:p>
    <w:p w14:paraId="6EA60956" w14:textId="77777777" w:rsidR="005E7DE8" w:rsidRDefault="005E7DE8" w:rsidP="005E7DE8">
      <w:r>
        <w:rPr>
          <w:rFonts w:hint="eastAsia"/>
        </w:rPr>
        <w:t xml:space="preserve">　コッチネラが《トーモス・イフキ》の説明をする。</w:t>
      </w:r>
    </w:p>
    <w:p w14:paraId="72C12D3D" w14:textId="77777777" w:rsidR="005E7DE8" w:rsidRDefault="005E7DE8" w:rsidP="005E7DE8">
      <w:r>
        <w:rPr>
          <w:rFonts w:hint="eastAsia"/>
        </w:rPr>
        <w:t>「《トーモス》系統に代表される赤魔法に使用できる風景は山、高木や塔など空高くそびえるもの全般だ」</w:t>
      </w:r>
    </w:p>
    <w:p w14:paraId="77F166E2" w14:textId="77777777" w:rsidR="005E7DE8" w:rsidRDefault="005E7DE8" w:rsidP="005E7DE8">
      <w:r>
        <w:rPr>
          <w:rFonts w:hint="eastAsia"/>
        </w:rPr>
        <w:t xml:space="preserve">　続いて印についても説明する。五本の指を前方に向けた形だ。</w:t>
      </w:r>
    </w:p>
    <w:p w14:paraId="0304D155" w14:textId="77777777" w:rsidR="005E7DE8" w:rsidRDefault="005E7DE8" w:rsidP="005E7DE8">
      <w:r>
        <w:rPr>
          <w:rFonts w:hint="eastAsia"/>
        </w:rPr>
        <w:t xml:space="preserve">　コッチネラが唱えるように促す。</w:t>
      </w:r>
    </w:p>
    <w:p w14:paraId="6ADF6CA3" w14:textId="77777777" w:rsidR="005E7DE8" w:rsidRDefault="005E7DE8" w:rsidP="005E7DE8">
      <w:r>
        <w:rPr>
          <w:rFonts w:hint="eastAsia"/>
        </w:rPr>
        <w:t>「《トーモス・イフキ》」と唱えると一瞬だけ炎が上がった。</w:t>
      </w:r>
    </w:p>
    <w:p w14:paraId="1857A35A" w14:textId="77777777" w:rsidR="005E7DE8" w:rsidRDefault="005E7DE8" w:rsidP="005E7DE8">
      <w:r>
        <w:rPr>
          <w:rFonts w:hint="eastAsia"/>
        </w:rPr>
        <w:t>「上出来、上出来」</w:t>
      </w:r>
    </w:p>
    <w:p w14:paraId="75228118" w14:textId="77777777" w:rsidR="005E7DE8" w:rsidRDefault="005E7DE8" w:rsidP="005E7DE8"/>
    <w:p w14:paraId="47BF67E9" w14:textId="77777777" w:rsidR="005E7DE8" w:rsidRDefault="005E7DE8" w:rsidP="005E7DE8"/>
    <w:p w14:paraId="15022898" w14:textId="77777777" w:rsidR="005E7DE8" w:rsidRDefault="005E7DE8" w:rsidP="005E7DE8">
      <w:r>
        <w:rPr>
          <w:rFonts w:hint="eastAsia"/>
        </w:rPr>
        <w:t>「最低限の覚えてもらわなきゃならない魔法がもう一つあるんだ」</w:t>
      </w:r>
    </w:p>
    <w:p w14:paraId="0EDC059F" w14:textId="77777777" w:rsidR="005E7DE8" w:rsidRDefault="005E7DE8" w:rsidP="005E7DE8">
      <w:r>
        <w:rPr>
          <w:rFonts w:hint="eastAsia"/>
        </w:rPr>
        <w:t>「最低限ってどういうことですか」</w:t>
      </w:r>
    </w:p>
    <w:p w14:paraId="29D0534B" w14:textId="77777777" w:rsidR="005E7DE8" w:rsidRDefault="005E7DE8" w:rsidP="005E7DE8">
      <w:r>
        <w:rPr>
          <w:rFonts w:hint="eastAsia"/>
        </w:rPr>
        <w:t xml:space="preserve">　コッチネラが、積みあがった瓦礫の山を指さす。</w:t>
      </w:r>
    </w:p>
    <w:p w14:paraId="3818365E" w14:textId="77777777" w:rsidR="005E7DE8" w:rsidRDefault="005E7DE8" w:rsidP="005E7DE8">
      <w:r>
        <w:rPr>
          <w:rFonts w:hint="eastAsia"/>
        </w:rPr>
        <w:t>「前回教えた、魔法をあそこめがけて撃ってみて」</w:t>
      </w:r>
    </w:p>
    <w:p w14:paraId="13EA90FD" w14:textId="77777777" w:rsidR="005E7DE8" w:rsidRDefault="005E7DE8" w:rsidP="005E7DE8">
      <w:r>
        <w:rPr>
          <w:rFonts w:hint="eastAsia"/>
        </w:rPr>
        <w:t xml:space="preserve">　指示された通り、メグルは《トーモス・イフキ》を唱える。</w:t>
      </w:r>
    </w:p>
    <w:p w14:paraId="28C8EF69" w14:textId="77777777" w:rsidR="005E7DE8" w:rsidRDefault="005E7DE8" w:rsidP="005E7DE8">
      <w:r>
        <w:rPr>
          <w:rFonts w:hint="eastAsia"/>
        </w:rPr>
        <w:t xml:space="preserve">　炎が瓦礫をなめ、表面に焦げ目がついた。</w:t>
      </w:r>
    </w:p>
    <w:p w14:paraId="3F955D25" w14:textId="523B9A0E" w:rsidR="005E7DE8" w:rsidRDefault="005E7DE8" w:rsidP="005E7DE8">
      <w:r>
        <w:rPr>
          <w:rFonts w:hint="eastAsia"/>
        </w:rPr>
        <w:t>「見ての通り、《トーモス・イフキ》には熱によって対象を焼くことはでき</w:t>
      </w:r>
      <w:r>
        <w:rPr>
          <w:rFonts w:hint="eastAsia"/>
        </w:rPr>
        <w:lastRenderedPageBreak/>
        <w:t>るが、爆発などの衝撃はほぼない。</w:t>
      </w:r>
      <w:r w:rsidRPr="005E7DE8">
        <w:rPr>
          <w:rFonts w:hint="eastAsia"/>
          <w:w w:val="200"/>
        </w:rPr>
        <w:t>―</w:t>
      </w:r>
      <w:r>
        <w:rPr>
          <w:rFonts w:hint="eastAsia"/>
        </w:rPr>
        <w:t>で、そういう場合に使うのがこいつだ。《トーモス・ミタマ》」</w:t>
      </w:r>
    </w:p>
    <w:p w14:paraId="602331A7" w14:textId="77777777" w:rsidR="005E7DE8" w:rsidRDefault="005E7DE8" w:rsidP="005E7DE8">
      <w:r>
        <w:rPr>
          <w:rFonts w:hint="eastAsia"/>
        </w:rPr>
        <w:t xml:space="preserve">　コッチネラの右手に炎の球が握られる。そして、そしてその球を瓦礫の山めがけて放り投げた。</w:t>
      </w:r>
    </w:p>
    <w:p w14:paraId="4134AC02" w14:textId="77777777" w:rsidR="005E7DE8" w:rsidRDefault="005E7DE8" w:rsidP="005E7DE8">
      <w:r>
        <w:rPr>
          <w:rFonts w:hint="eastAsia"/>
        </w:rPr>
        <w:t xml:space="preserve">　爆発で、瓦礫の山が崩れた。</w:t>
      </w:r>
    </w:p>
    <w:p w14:paraId="1CB7A87D" w14:textId="77777777" w:rsidR="005E7DE8" w:rsidRDefault="005E7DE8" w:rsidP="005E7DE8">
      <w:r>
        <w:rPr>
          <w:rFonts w:hint="eastAsia"/>
        </w:rPr>
        <w:t>「使い分けか……」とメグルがつぶやく。「《トーモス・ミタマ》」メグルが呪文を唱える。</w:t>
      </w:r>
    </w:p>
    <w:p w14:paraId="4CC77C21" w14:textId="77777777" w:rsidR="005E7DE8" w:rsidRDefault="005E7DE8" w:rsidP="005E7DE8">
      <w:r>
        <w:rPr>
          <w:rFonts w:hint="eastAsia"/>
        </w:rPr>
        <w:t xml:space="preserve">　手の中に現れた炎の球を投げ、地面に当たり爆発した。</w:t>
      </w:r>
    </w:p>
    <w:p w14:paraId="1BF1EB16" w14:textId="77777777" w:rsidR="005E7DE8" w:rsidRDefault="005E7DE8" w:rsidP="005E7DE8">
      <w:r>
        <w:rPr>
          <w:rFonts w:hint="eastAsia"/>
        </w:rPr>
        <w:t>「以前戦った時には、時間が経ってから爆発していたような気がするんですが、別の呪文でしたっけ？」とメグルが訊く。</w:t>
      </w:r>
    </w:p>
    <w:p w14:paraId="2AD47074" w14:textId="1FD72076" w:rsidR="005E7DE8" w:rsidRDefault="005E7DE8" w:rsidP="005E7DE8">
      <w:r>
        <w:rPr>
          <w:rFonts w:hint="eastAsia"/>
        </w:rPr>
        <w:t>「同じだよ。魔力の込め方を調節すると一定時間経つと爆発するように出来るんだ。何て言うかな</w:t>
      </w:r>
      <w:r w:rsidRPr="005E7DE8">
        <w:rPr>
          <w:rFonts w:hint="eastAsia"/>
          <w:w w:val="200"/>
        </w:rPr>
        <w:t>―</w:t>
      </w:r>
      <w:r>
        <w:rPr>
          <w:rFonts w:hint="eastAsia"/>
        </w:rPr>
        <w:t>一度炎の球を作った後に殻を被せるイメージ……かな」</w:t>
      </w:r>
    </w:p>
    <w:p w14:paraId="32EAD43A" w14:textId="77777777" w:rsidR="005E7DE8" w:rsidRDefault="005E7DE8" w:rsidP="005E7DE8">
      <w:r>
        <w:rPr>
          <w:rFonts w:hint="eastAsia"/>
        </w:rPr>
        <w:t xml:space="preserve">　メグルがもう一度《トーモス・ミタマ》を唱える。</w:t>
      </w:r>
    </w:p>
    <w:p w14:paraId="75DC96D9" w14:textId="77777777" w:rsidR="005E7DE8" w:rsidRDefault="005E7DE8" w:rsidP="005E7DE8">
      <w:r>
        <w:rPr>
          <w:rFonts w:hint="eastAsia"/>
        </w:rPr>
        <w:t xml:space="preserve">　その球は時間が経ってもなかなか爆発しなかった。</w:t>
      </w:r>
    </w:p>
    <w:p w14:paraId="2A94049C" w14:textId="77777777" w:rsidR="005E7DE8" w:rsidRDefault="005E7DE8" w:rsidP="005E7DE8">
      <w:r>
        <w:rPr>
          <w:rFonts w:hint="eastAsia"/>
        </w:rPr>
        <w:t xml:space="preserve">　不発かな、と言ってメグルが様子を見に行こうとするのコッチネラが止める。</w:t>
      </w:r>
    </w:p>
    <w:p w14:paraId="0B819F3B" w14:textId="77777777" w:rsidR="005E7DE8" w:rsidRDefault="005E7DE8" w:rsidP="005E7DE8">
      <w:r>
        <w:rPr>
          <w:rFonts w:hint="eastAsia"/>
        </w:rPr>
        <w:t>「いったん休憩入ろうか」とコッチネラが言う。</w:t>
      </w:r>
    </w:p>
    <w:p w14:paraId="06C643A6" w14:textId="77777777" w:rsidR="005E7DE8" w:rsidRDefault="005E7DE8" w:rsidP="005E7DE8">
      <w:r>
        <w:rPr>
          <w:rFonts w:hint="eastAsia"/>
        </w:rPr>
        <w:t xml:space="preserve">　２人が部屋を出たと同時に、背後で爆音が鳴り響いた。</w:t>
      </w:r>
    </w:p>
    <w:p w14:paraId="7F1DE708" w14:textId="77777777" w:rsidR="005E7DE8" w:rsidRDefault="005E7DE8" w:rsidP="005E7DE8">
      <w:r>
        <w:rPr>
          <w:rFonts w:hint="eastAsia"/>
        </w:rPr>
        <w:t>「な、近づかなくてよかっただろ」</w:t>
      </w:r>
    </w:p>
    <w:p w14:paraId="393512CC" w14:textId="77777777" w:rsidR="005E7DE8" w:rsidRDefault="005E7DE8" w:rsidP="005E7DE8"/>
    <w:p w14:paraId="441EDD5F" w14:textId="77777777" w:rsidR="005E7DE8" w:rsidRDefault="005E7DE8" w:rsidP="005E7DE8"/>
    <w:p w14:paraId="6F1F675E" w14:textId="77777777" w:rsidR="005E7DE8" w:rsidRDefault="005E7DE8" w:rsidP="005E7DE8">
      <w:r>
        <w:rPr>
          <w:rFonts w:hint="eastAsia"/>
        </w:rPr>
        <w:t xml:space="preserve">　訓練場にて今日の訓練が始まった。</w:t>
      </w:r>
    </w:p>
    <w:p w14:paraId="22CD6388" w14:textId="77777777" w:rsidR="005E7DE8" w:rsidRDefault="005E7DE8" w:rsidP="005E7DE8">
      <w:r>
        <w:rPr>
          <w:rFonts w:hint="eastAsia"/>
        </w:rPr>
        <w:t>「これから、教えるのは一番アンタが身に着けるべきテクニックで」コッチネラが説明を始める。「一般的に『流し込み』と言われているものだね。自分の魔力を他人の魔法に流し込む技術」</w:t>
      </w:r>
    </w:p>
    <w:p w14:paraId="3C701EEA" w14:textId="77777777" w:rsidR="005E7DE8" w:rsidRDefault="005E7DE8" w:rsidP="005E7DE8">
      <w:r>
        <w:rPr>
          <w:rFonts w:hint="eastAsia"/>
        </w:rPr>
        <w:t>「確かに、魔力が大量にあるおれ向きですね」とメグルが言う。</w:t>
      </w:r>
    </w:p>
    <w:p w14:paraId="345ECDED" w14:textId="77777777" w:rsidR="005E7DE8" w:rsidRDefault="005E7DE8" w:rsidP="005E7DE8">
      <w:r>
        <w:rPr>
          <w:rFonts w:hint="eastAsia"/>
        </w:rPr>
        <w:lastRenderedPageBreak/>
        <w:t>「やり方は、相手に触れた状態で風景を思い浮かべるだけ。普段魔法を使うときの動作の呪文を＜印＞を取り除いたって言った方がいいかな」</w:t>
      </w:r>
    </w:p>
    <w:p w14:paraId="340ECB8C" w14:textId="77777777" w:rsidR="005E7DE8" w:rsidRDefault="005E7DE8" w:rsidP="005E7DE8">
      <w:r>
        <w:rPr>
          <w:rFonts w:hint="eastAsia"/>
        </w:rPr>
        <w:t xml:space="preserve">　コッチネラがメグルをそばに来るように合図を送る。</w:t>
      </w:r>
    </w:p>
    <w:p w14:paraId="36A39A85" w14:textId="77777777" w:rsidR="005E7DE8" w:rsidRDefault="005E7DE8" w:rsidP="005E7DE8">
      <w:r>
        <w:rPr>
          <w:rFonts w:hint="eastAsia"/>
        </w:rPr>
        <w:t>「それじゃ早速やってみようか」</w:t>
      </w:r>
    </w:p>
    <w:p w14:paraId="3D6B9FEE" w14:textId="77777777" w:rsidR="005E7DE8" w:rsidRDefault="005E7DE8" w:rsidP="005E7DE8">
      <w:r>
        <w:rPr>
          <w:rFonts w:hint="eastAsia"/>
        </w:rPr>
        <w:t xml:space="preserve">　メグルが手を伸ばすが、ふと動きを止める。</w:t>
      </w:r>
    </w:p>
    <w:p w14:paraId="64E34F77" w14:textId="77777777" w:rsidR="005E7DE8" w:rsidRDefault="005E7DE8" w:rsidP="005E7DE8">
      <w:r>
        <w:rPr>
          <w:rFonts w:hint="eastAsia"/>
        </w:rPr>
        <w:t>「何してんの」とコッチネラが訊く。</w:t>
      </w:r>
    </w:p>
    <w:p w14:paraId="7F6C788B" w14:textId="77777777" w:rsidR="005E7DE8" w:rsidRDefault="005E7DE8" w:rsidP="005E7DE8">
      <w:r>
        <w:rPr>
          <w:rFonts w:hint="eastAsia"/>
        </w:rPr>
        <w:t>「どこに触れるべきかなと」</w:t>
      </w:r>
    </w:p>
    <w:p w14:paraId="7F597769" w14:textId="77777777" w:rsidR="005E7DE8" w:rsidRDefault="005E7DE8" w:rsidP="005E7DE8">
      <w:r>
        <w:rPr>
          <w:rFonts w:hint="eastAsia"/>
        </w:rPr>
        <w:t>「じゃあここにしな」と言って左手を差し出す。</w:t>
      </w:r>
    </w:p>
    <w:p w14:paraId="2646EE5B" w14:textId="77777777" w:rsidR="005E7DE8" w:rsidRDefault="005E7DE8" w:rsidP="005E7DE8">
      <w:r>
        <w:rPr>
          <w:rFonts w:hint="eastAsia"/>
        </w:rPr>
        <w:t xml:space="preserve">　メグルがコッチネラの手の甲に掌を被せる。</w:t>
      </w:r>
    </w:p>
    <w:p w14:paraId="0A32F29A" w14:textId="77777777" w:rsidR="005E7DE8" w:rsidRDefault="005E7DE8" w:rsidP="005E7DE8">
      <w:r>
        <w:rPr>
          <w:rFonts w:hint="eastAsia"/>
        </w:rPr>
        <w:t xml:space="preserve">　コッチネラが《トーモス・イフキ》を唱える。一方のメグルは風景を思い浮かべて魔力を流し込んだ。</w:t>
      </w:r>
    </w:p>
    <w:p w14:paraId="5F91B3BE" w14:textId="2BAD6AD4" w:rsidR="005E7DE8" w:rsidRDefault="005E7DE8" w:rsidP="005E7DE8">
      <w:r>
        <w:rPr>
          <w:rFonts w:hint="eastAsia"/>
        </w:rPr>
        <w:t xml:space="preserve">　魔力の量に応じて、炎が大きくなる。だが、時折勢いが弱まった。その原因は</w:t>
      </w:r>
      <w:r w:rsidRPr="005E7DE8">
        <w:rPr>
          <w:rFonts w:hint="eastAsia"/>
          <w:w w:val="200"/>
        </w:rPr>
        <w:t>―</w:t>
      </w:r>
    </w:p>
    <w:p w14:paraId="73A969E5" w14:textId="77777777" w:rsidR="005E7DE8" w:rsidRDefault="005E7DE8" w:rsidP="005E7DE8">
      <w:r>
        <w:rPr>
          <w:rFonts w:hint="eastAsia"/>
        </w:rPr>
        <w:t>「時々手が離れるから、魔力が安定してない」とコッチネラが愚痴る。</w:t>
      </w:r>
    </w:p>
    <w:p w14:paraId="45506948" w14:textId="77777777" w:rsidR="005E7DE8" w:rsidRDefault="005E7DE8" w:rsidP="005E7DE8">
      <w:r>
        <w:rPr>
          <w:rFonts w:hint="eastAsia"/>
        </w:rPr>
        <w:t xml:space="preserve">　彼女がメグルの手を振り払ってから、逆にメグルの他を鷲掴みする。</w:t>
      </w:r>
    </w:p>
    <w:p w14:paraId="38E3C8FF" w14:textId="77777777" w:rsidR="005E7DE8" w:rsidRDefault="005E7DE8" w:rsidP="005E7DE8">
      <w:r>
        <w:rPr>
          <w:rFonts w:hint="eastAsia"/>
        </w:rPr>
        <w:t>「変におどおどしながら触れてる方が、かえってやらしいんだよ」とコッチネラが言う</w:t>
      </w:r>
    </w:p>
    <w:p w14:paraId="15A2B050" w14:textId="77777777" w:rsidR="005E7DE8" w:rsidRDefault="005E7DE8" w:rsidP="005E7DE8">
      <w:r>
        <w:rPr>
          <w:rFonts w:hint="eastAsia"/>
        </w:rPr>
        <w:t xml:space="preserve">　《トーモス・イフキ》が止まる。</w:t>
      </w:r>
    </w:p>
    <w:p w14:paraId="1D52A017" w14:textId="77777777" w:rsidR="005E7DE8" w:rsidRDefault="005E7DE8" w:rsidP="005E7DE8">
      <w:r>
        <w:rPr>
          <w:rFonts w:hint="eastAsia"/>
        </w:rPr>
        <w:t>「『流し込み』についてはこんなところかな」</w:t>
      </w:r>
    </w:p>
    <w:p w14:paraId="05D46096" w14:textId="77777777" w:rsidR="005E7DE8" w:rsidRDefault="005E7DE8" w:rsidP="005E7DE8"/>
    <w:p w14:paraId="3F89FFE2" w14:textId="77777777" w:rsidR="005E7DE8" w:rsidRDefault="005E7DE8" w:rsidP="005E7DE8"/>
    <w:p w14:paraId="2C2A4D15" w14:textId="77777777" w:rsidR="005E7DE8" w:rsidRDefault="005E7DE8" w:rsidP="005E7DE8">
      <w:r>
        <w:rPr>
          <w:rFonts w:hint="eastAsia"/>
        </w:rPr>
        <w:t xml:space="preserve">　メグルとコッチネラは山道を歩いていた。</w:t>
      </w:r>
    </w:p>
    <w:p w14:paraId="6DDBD925" w14:textId="77777777" w:rsidR="005E7DE8" w:rsidRDefault="005E7DE8" w:rsidP="005E7DE8">
      <w:r>
        <w:rPr>
          <w:rFonts w:hint="eastAsia"/>
        </w:rPr>
        <w:t xml:space="preserve">　道の脇には石像が</w:t>
      </w:r>
      <w:r>
        <w:t>2,30体ひざまずいていた。身長は2メートル半ほどで、胸元にタコのような彫刻が施されている。そこの下には文字が書かれているが、かすれて断片的にしか読み取れない。ヨグ……エル……リッチ？</w:t>
      </w:r>
    </w:p>
    <w:p w14:paraId="26265B53" w14:textId="77777777" w:rsidR="005E7DE8" w:rsidRDefault="005E7DE8" w:rsidP="005E7DE8">
      <w:r>
        <w:rPr>
          <w:rFonts w:hint="eastAsia"/>
        </w:rPr>
        <w:t>「そこの石像たちは何です？」とメグルが石像に触れながら「『紅蓮』の人たちが作ったんですか？」</w:t>
      </w:r>
    </w:p>
    <w:p w14:paraId="288A54CC" w14:textId="0263C1AF" w:rsidR="005E7DE8" w:rsidRDefault="005E7DE8" w:rsidP="005E7DE8">
      <w:r>
        <w:rPr>
          <w:rFonts w:hint="eastAsia"/>
        </w:rPr>
        <w:lastRenderedPageBreak/>
        <w:t>「あたし達とは無関係。戦争時の兵器</w:t>
      </w:r>
      <w:r w:rsidRPr="005E7DE8">
        <w:rPr>
          <w:rFonts w:hint="eastAsia"/>
          <w:w w:val="200"/>
        </w:rPr>
        <w:t>―</w:t>
      </w:r>
      <w:r>
        <w:rPr>
          <w:rFonts w:hint="eastAsia"/>
        </w:rPr>
        <w:t>今となっては休眠中のゴーレムさ」</w:t>
      </w:r>
    </w:p>
    <w:p w14:paraId="5DE3E130" w14:textId="77777777" w:rsidR="005E7DE8" w:rsidRDefault="005E7DE8" w:rsidP="005E7DE8">
      <w:r>
        <w:rPr>
          <w:rFonts w:hint="eastAsia"/>
        </w:rPr>
        <w:t xml:space="preserve">　兵器と聞いて、メグルがビクっと手を引く。</w:t>
      </w:r>
    </w:p>
    <w:p w14:paraId="0A42C86E" w14:textId="77777777" w:rsidR="005E7DE8" w:rsidRDefault="005E7DE8" w:rsidP="005E7DE8">
      <w:r>
        <w:rPr>
          <w:rFonts w:hint="eastAsia"/>
        </w:rPr>
        <w:t>「怖がりだなぁ」とコッチネラが笑う。「そいつらはもう動かないよ」</w:t>
      </w:r>
    </w:p>
    <w:p w14:paraId="3F0FDD35" w14:textId="77777777" w:rsidR="005E7DE8" w:rsidRDefault="005E7DE8" w:rsidP="005E7DE8">
      <w:r>
        <w:rPr>
          <w:rFonts w:hint="eastAsia"/>
        </w:rPr>
        <w:t>「本当に？」</w:t>
      </w:r>
    </w:p>
    <w:p w14:paraId="5EA60B66" w14:textId="77777777" w:rsidR="005E7DE8" w:rsidRDefault="005E7DE8" w:rsidP="005E7DE8">
      <w:r>
        <w:rPr>
          <w:rFonts w:hint="eastAsia"/>
        </w:rPr>
        <w:t>「本当にさ。一般的にゴーレムは術者の血液が動かすための鍵になっている。一応、あたしの血でも試してみたけど、</w:t>
      </w:r>
      <w:r>
        <w:t>1ミリも動かなかったね。だから、あんたが撫でたくらいじゃそいつは起きないよ。試しにやってみる？」</w:t>
      </w:r>
    </w:p>
    <w:p w14:paraId="23103D65" w14:textId="77777777" w:rsidR="005E7DE8" w:rsidRDefault="005E7DE8" w:rsidP="005E7DE8">
      <w:r>
        <w:rPr>
          <w:rFonts w:hint="eastAsia"/>
        </w:rPr>
        <w:t>「嫌ですよ。単に切り傷増えるだけじゃないですか」</w:t>
      </w:r>
    </w:p>
    <w:p w14:paraId="41101067" w14:textId="77777777" w:rsidR="005E7DE8" w:rsidRDefault="005E7DE8" w:rsidP="005E7DE8">
      <w:r>
        <w:rPr>
          <w:rFonts w:hint="eastAsia"/>
        </w:rPr>
        <w:t xml:space="preserve">　と言っているものの。メグルの警戒心は解けない。</w:t>
      </w:r>
    </w:p>
    <w:p w14:paraId="2052088D" w14:textId="77777777" w:rsidR="005E7DE8" w:rsidRDefault="005E7DE8" w:rsidP="005E7DE8">
      <w:r>
        <w:rPr>
          <w:rFonts w:hint="eastAsia"/>
        </w:rPr>
        <w:t>「やろうと思えばあたしの魔法でもぶっ壊せるし」</w:t>
      </w:r>
    </w:p>
    <w:p w14:paraId="061EC77E" w14:textId="77777777" w:rsidR="005E7DE8" w:rsidRDefault="005E7DE8" w:rsidP="005E7DE8">
      <w:r>
        <w:rPr>
          <w:rFonts w:hint="eastAsia"/>
        </w:rPr>
        <w:t>「じゃあ、壊しておけばいいじゃないですか」</w:t>
      </w:r>
    </w:p>
    <w:p w14:paraId="65D7DE13" w14:textId="77777777" w:rsidR="005E7DE8" w:rsidRDefault="005E7DE8" w:rsidP="005E7DE8">
      <w:r>
        <w:rPr>
          <w:rFonts w:hint="eastAsia"/>
        </w:rPr>
        <w:t>「まぁ、実害は無いし。あとは、結構固いんだよ、そいつ。面倒だからやりたくないの」</w:t>
      </w:r>
    </w:p>
    <w:p w14:paraId="256F6CAD" w14:textId="77777777" w:rsidR="005E7DE8" w:rsidRDefault="005E7DE8" w:rsidP="005E7DE8">
      <w:r>
        <w:rPr>
          <w:rFonts w:hint="eastAsia"/>
        </w:rPr>
        <w:t xml:space="preserve">　</w:t>
      </w:r>
      <w:r>
        <w:t>2人は石像たちをしり目に歩みを進めた。</w:t>
      </w:r>
    </w:p>
    <w:p w14:paraId="3EA8E04C" w14:textId="77777777" w:rsidR="005E7DE8" w:rsidRDefault="005E7DE8" w:rsidP="005E7DE8"/>
    <w:p w14:paraId="6FB186F8" w14:textId="77777777" w:rsidR="005E7DE8" w:rsidRDefault="005E7DE8" w:rsidP="005E7DE8"/>
    <w:p w14:paraId="0893BD40" w14:textId="77777777" w:rsidR="005E7DE8" w:rsidRDefault="005E7DE8" w:rsidP="005E7DE8">
      <w:r>
        <w:rPr>
          <w:rFonts w:hint="eastAsia"/>
        </w:rPr>
        <w:t xml:space="preserve">　メグルの足元の倒木が割れた。踏み外した左足に木の破片が刺さった。</w:t>
      </w:r>
    </w:p>
    <w:p w14:paraId="26CFFC1F" w14:textId="77777777" w:rsidR="005E7DE8" w:rsidRDefault="005E7DE8" w:rsidP="005E7DE8">
      <w:r>
        <w:rPr>
          <w:rFonts w:hint="eastAsia"/>
        </w:rPr>
        <w:t>「つ…。」メグルがうずくまる。</w:t>
      </w:r>
    </w:p>
    <w:p w14:paraId="1407E9C3" w14:textId="77777777" w:rsidR="005E7DE8" w:rsidRDefault="005E7DE8" w:rsidP="005E7DE8">
      <w:r>
        <w:rPr>
          <w:rFonts w:hint="eastAsia"/>
        </w:rPr>
        <w:t>「おいおい、大丈夫か」先行していたコッチネラが振り返る。</w:t>
      </w:r>
    </w:p>
    <w:p w14:paraId="0E9F8FAC" w14:textId="4275BA50" w:rsidR="005E7DE8" w:rsidRDefault="005E7DE8" w:rsidP="005E7DE8">
      <w:r>
        <w:rPr>
          <w:rFonts w:hint="eastAsia"/>
        </w:rPr>
        <w:t xml:space="preserve">　コッチネラがメグルの元に駆け寄って傷口を観察する。「骨や腱は以上はなさそうだが</w:t>
      </w:r>
      <w:r w:rsidRPr="005E7DE8">
        <w:rPr>
          <w:rFonts w:hint="eastAsia"/>
          <w:w w:val="200"/>
        </w:rPr>
        <w:t>―</w:t>
      </w:r>
      <w:r>
        <w:rPr>
          <w:rFonts w:hint="eastAsia"/>
        </w:rPr>
        <w:t>」</w:t>
      </w:r>
    </w:p>
    <w:p w14:paraId="1A5764F2" w14:textId="77777777" w:rsidR="005E7DE8" w:rsidRDefault="005E7DE8" w:rsidP="005E7DE8">
      <w:r>
        <w:rPr>
          <w:rFonts w:hint="eastAsia"/>
        </w:rPr>
        <w:t>「解説しないで、傷口を想像したら気分悪くなってきた……」とメグルが呻く。</w:t>
      </w:r>
    </w:p>
    <w:p w14:paraId="25C858E1" w14:textId="77777777" w:rsidR="005E7DE8" w:rsidRDefault="005E7DE8" w:rsidP="005E7DE8">
      <w:r>
        <w:rPr>
          <w:rFonts w:hint="eastAsia"/>
        </w:rPr>
        <w:t xml:space="preserve">　コッチネラは無言で観察する。結構深い。ギリギリ歩けなくもないが、とっとと帰って治療しないといけないな。「たぶん大丈夫」と最後に口に出した。</w:t>
      </w:r>
    </w:p>
    <w:p w14:paraId="120675B9" w14:textId="77777777" w:rsidR="005E7DE8" w:rsidRDefault="005E7DE8" w:rsidP="005E7DE8">
      <w:r>
        <w:rPr>
          <w:rFonts w:hint="eastAsia"/>
        </w:rPr>
        <w:lastRenderedPageBreak/>
        <w:t xml:space="preserve">　コッチネラが肩を貸そうとするが、大丈夫、と言ってメグルは立ち上がる。</w:t>
      </w:r>
    </w:p>
    <w:p w14:paraId="1CDF06B6" w14:textId="76DEBDB2" w:rsidR="005E7DE8" w:rsidRDefault="005E7DE8" w:rsidP="005E7DE8">
      <w:r>
        <w:rPr>
          <w:rFonts w:hint="eastAsia"/>
        </w:rPr>
        <w:t xml:space="preserve">　メグルは足を引きずってしばらく歩き、近くの石に腰かけた。怪我した左足を石段に乗せる。足の下にはタコのような彫刻</w:t>
      </w:r>
      <w:r w:rsidRPr="005E7DE8">
        <w:rPr>
          <w:rFonts w:hint="eastAsia"/>
          <w:w w:val="200"/>
        </w:rPr>
        <w:t>―</w:t>
      </w:r>
      <w:r>
        <w:rPr>
          <w:rFonts w:hint="eastAsia"/>
        </w:rPr>
        <w:t>ゴーレムの胸元に合ったものと同じもの</w:t>
      </w:r>
      <w:r w:rsidRPr="005E7DE8">
        <w:rPr>
          <w:rFonts w:hint="eastAsia"/>
          <w:w w:val="200"/>
        </w:rPr>
        <w:t>―</w:t>
      </w:r>
      <w:r>
        <w:rPr>
          <w:rFonts w:hint="eastAsia"/>
        </w:rPr>
        <w:t>が彫られている。ポタポタと血が彫刻に滴る。</w:t>
      </w:r>
    </w:p>
    <w:p w14:paraId="3311390D" w14:textId="77777777" w:rsidR="005E7DE8" w:rsidRDefault="005E7DE8" w:rsidP="005E7DE8">
      <w:r>
        <w:rPr>
          <w:rFonts w:hint="eastAsia"/>
        </w:rPr>
        <w:t xml:space="preserve">　すると何重にも重なった雷鳴が響き渡り、そのあとに徐々にこっちに近づいてくる地響きがが続く。</w:t>
      </w:r>
    </w:p>
    <w:p w14:paraId="36C685C2" w14:textId="77777777" w:rsidR="005E7DE8" w:rsidRDefault="005E7DE8" w:rsidP="005E7DE8">
      <w:r>
        <w:rPr>
          <w:rFonts w:hint="eastAsia"/>
        </w:rPr>
        <w:t xml:space="preserve">　</w:t>
      </w:r>
      <w:r>
        <w:t>2人の目に、木々を踏み倒しながら前進するゴーレムの群れが映った。</w:t>
      </w:r>
    </w:p>
    <w:p w14:paraId="79063BBD" w14:textId="77777777" w:rsidR="005E7DE8" w:rsidRDefault="005E7DE8" w:rsidP="005E7DE8"/>
    <w:p w14:paraId="7F2EC0CF" w14:textId="77777777" w:rsidR="005E7DE8" w:rsidRDefault="005E7DE8" w:rsidP="005E7DE8"/>
    <w:p w14:paraId="3FA7CED8" w14:textId="2603B1F7" w:rsidR="005E7DE8" w:rsidRDefault="005E7DE8" w:rsidP="005E7DE8">
      <w:r>
        <w:rPr>
          <w:rFonts w:hint="eastAsia"/>
        </w:rPr>
        <w:t xml:space="preserve">　</w:t>
      </w:r>
      <w:r w:rsidRPr="005E7DE8">
        <w:rPr>
          <w:rFonts w:hint="eastAsia"/>
          <w:w w:val="200"/>
        </w:rPr>
        <w:t>―</w:t>
      </w:r>
      <w:r>
        <w:rPr>
          <w:rFonts w:hint="eastAsia"/>
        </w:rPr>
        <w:t>一般的にゴーレムは術者の血液が動かすための鍵になっている。メグルはコッチネラが話してくれたことを思い出した。そう、血がトリガーだ。でもコチ姐さんの血液には反応しなかった話してたよな……。</w:t>
      </w:r>
    </w:p>
    <w:p w14:paraId="23B701DF" w14:textId="77777777" w:rsidR="005E7DE8" w:rsidRDefault="005E7DE8" w:rsidP="005E7DE8">
      <w:r>
        <w:rPr>
          <w:rFonts w:hint="eastAsia"/>
        </w:rPr>
        <w:t>「おい！　あんたがさせたんだろ。何とかしてよ」とコッチネラがわめく。</w:t>
      </w:r>
    </w:p>
    <w:p w14:paraId="3ECF93D7" w14:textId="77777777" w:rsidR="005E7DE8" w:rsidRDefault="005E7DE8" w:rsidP="005E7DE8">
      <w:r>
        <w:rPr>
          <w:rFonts w:hint="eastAsia"/>
        </w:rPr>
        <w:t xml:space="preserve">　メグルがゴーレム達に対し、停止するように命じるが一向に止まる気配がない。</w:t>
      </w:r>
    </w:p>
    <w:p w14:paraId="3C67720D" w14:textId="02A9EB59" w:rsidR="005E7DE8" w:rsidRDefault="005E7DE8" w:rsidP="005E7DE8">
      <w:r>
        <w:rPr>
          <w:rFonts w:hint="eastAsia"/>
        </w:rPr>
        <w:t>「コチ姉だけでも、逃げないと</w:t>
      </w:r>
      <w:r w:rsidRPr="005E7DE8">
        <w:rPr>
          <w:rFonts w:hint="eastAsia"/>
          <w:w w:val="200"/>
        </w:rPr>
        <w:t>―</w:t>
      </w:r>
      <w:r>
        <w:rPr>
          <w:rFonts w:hint="eastAsia"/>
        </w:rPr>
        <w:t>」</w:t>
      </w:r>
    </w:p>
    <w:p w14:paraId="678F397B" w14:textId="77777777" w:rsidR="005E7DE8" w:rsidRDefault="005E7DE8" w:rsidP="005E7DE8">
      <w:r>
        <w:rPr>
          <w:rFonts w:hint="eastAsia"/>
        </w:rPr>
        <w:t xml:space="preserve">　メグルの声を遮って、コッチネラが彼の前に仁王立ちする。</w:t>
      </w:r>
    </w:p>
    <w:p w14:paraId="7C9D1EF0" w14:textId="2EA92CD8" w:rsidR="005E7DE8" w:rsidRDefault="005E7DE8" w:rsidP="005E7DE8">
      <w:r>
        <w:rPr>
          <w:rFonts w:hint="eastAsia"/>
        </w:rPr>
        <w:t>「さてと、一仕事しちゃいますか」コッチネラが不敵に笑みを浮かべる。「メグルは後ろ</w:t>
      </w:r>
      <w:r w:rsidRPr="005E7DE8">
        <w:rPr>
          <w:rFonts w:hint="eastAsia"/>
          <w:w w:val="200"/>
        </w:rPr>
        <w:t>―</w:t>
      </w:r>
      <w:r>
        <w:rPr>
          <w:rFonts w:hint="eastAsia"/>
        </w:rPr>
        <w:t>」</w:t>
      </w:r>
    </w:p>
    <w:p w14:paraId="32B8D5AC" w14:textId="77777777" w:rsidR="005E7DE8" w:rsidRDefault="005E7DE8" w:rsidP="005E7DE8">
      <w:r>
        <w:rPr>
          <w:rFonts w:hint="eastAsia"/>
        </w:rPr>
        <w:t>「俺も戦います」</w:t>
      </w:r>
    </w:p>
    <w:p w14:paraId="77EA0451" w14:textId="77777777" w:rsidR="005E7DE8" w:rsidRDefault="005E7DE8" w:rsidP="005E7DE8">
      <w:r>
        <w:rPr>
          <w:rFonts w:hint="eastAsia"/>
        </w:rPr>
        <w:t>「バカ、最後まで聞きなよ。後ろの奴らは任せた。それとも、こう言った方がいいかい。アタシの背中はアンタが守れ」</w:t>
      </w:r>
    </w:p>
    <w:p w14:paraId="67B499A6" w14:textId="77777777" w:rsidR="005E7DE8" w:rsidRDefault="005E7DE8" w:rsidP="005E7DE8">
      <w:r>
        <w:rPr>
          <w:rFonts w:hint="eastAsia"/>
        </w:rPr>
        <w:t>「了解……」</w:t>
      </w:r>
    </w:p>
    <w:p w14:paraId="167769D2" w14:textId="77777777" w:rsidR="005E7DE8" w:rsidRDefault="005E7DE8" w:rsidP="005E7DE8"/>
    <w:p w14:paraId="7E236212" w14:textId="77777777" w:rsidR="005E7DE8" w:rsidRDefault="005E7DE8" w:rsidP="005E7DE8">
      <w:r>
        <w:rPr>
          <w:rFonts w:hint="eastAsia"/>
        </w:rPr>
        <w:t xml:space="preserve">　</w:t>
      </w:r>
      <w:r>
        <w:t>2人背中合わせになり、ゴーレムの群れに向かって魔法の構えをとる。</w:t>
      </w:r>
    </w:p>
    <w:p w14:paraId="2E764301" w14:textId="77777777" w:rsidR="005E7DE8" w:rsidRDefault="005E7DE8" w:rsidP="005E7DE8">
      <w:r>
        <w:rPr>
          <w:rFonts w:hint="eastAsia"/>
        </w:rPr>
        <w:t>「《トーモス・トーバリ》」コッチネラがゴレームとの間に炎の幕を展開す</w:t>
      </w:r>
      <w:r>
        <w:rPr>
          <w:rFonts w:hint="eastAsia"/>
        </w:rPr>
        <w:lastRenderedPageBreak/>
        <w:t>る。「これで足止めできれば、話は楽なんだけど」</w:t>
      </w:r>
    </w:p>
    <w:p w14:paraId="09F53796" w14:textId="77777777" w:rsidR="005E7DE8" w:rsidRDefault="005E7DE8" w:rsidP="005E7DE8">
      <w:r>
        <w:rPr>
          <w:rFonts w:hint="eastAsia"/>
        </w:rPr>
        <w:t xml:space="preserve">　ゴレームをものともせずに幕を突き破って前進して来た。</w:t>
      </w:r>
    </w:p>
    <w:p w14:paraId="1F622E24" w14:textId="77777777" w:rsidR="005E7DE8" w:rsidRDefault="005E7DE8" w:rsidP="005E7DE8">
      <w:r>
        <w:rPr>
          <w:rFonts w:hint="eastAsia"/>
        </w:rPr>
        <w:t>「ちくしょう、効果が無え」</w:t>
      </w:r>
    </w:p>
    <w:p w14:paraId="1490DAD8" w14:textId="77777777" w:rsidR="005E7DE8" w:rsidRDefault="005E7DE8" w:rsidP="005E7DE8">
      <w:r>
        <w:rPr>
          <w:rFonts w:hint="eastAsia"/>
        </w:rPr>
        <w:t xml:space="preserve">　コッチネラが《トーモス・トーバリ》を停止させた。炎の幕が効かないとなると、熱そのものよりも爆破の衝撃を重視するか。</w:t>
      </w:r>
    </w:p>
    <w:p w14:paraId="14285A0D" w14:textId="77777777" w:rsidR="005E7DE8" w:rsidRDefault="005E7DE8" w:rsidP="005E7DE8">
      <w:r>
        <w:rPr>
          <w:rFonts w:hint="eastAsia"/>
        </w:rPr>
        <w:t>「《トーモス・ミタマ》」コッチネラが火炎の球を投げつける。</w:t>
      </w:r>
    </w:p>
    <w:p w14:paraId="6B13666F" w14:textId="77777777" w:rsidR="005E7DE8" w:rsidRDefault="005E7DE8" w:rsidP="005E7DE8">
      <w:r>
        <w:rPr>
          <w:rFonts w:hint="eastAsia"/>
        </w:rPr>
        <w:t xml:space="preserve">　火炎の球がゴーレムの脚部で炸裂する。脚部がばらばらになり、ゴーレムが倒れる。本体は残っている体だけでもがいているが、欠損した脚は砕け散ったままだ。</w:t>
      </w:r>
    </w:p>
    <w:p w14:paraId="624D95A0" w14:textId="77777777" w:rsidR="005E7DE8" w:rsidRDefault="005E7DE8" w:rsidP="005E7DE8">
      <w:r>
        <w:rPr>
          <w:rFonts w:hint="eastAsia"/>
        </w:rPr>
        <w:t xml:space="preserve">　</w:t>
      </w:r>
      <w:r>
        <w:t>2人の魔法使いは、続けて《トーモス・ミタマ》と唱える。</w:t>
      </w:r>
    </w:p>
    <w:p w14:paraId="55720B24" w14:textId="77777777" w:rsidR="005E7DE8" w:rsidRDefault="005E7DE8" w:rsidP="005E7DE8">
      <w:r>
        <w:rPr>
          <w:rFonts w:hint="eastAsia"/>
        </w:rPr>
        <w:t xml:space="preserve">　じりじりと迫る大軍を爆風が吹き飛ばしていく。追いつめられるのが先か、破壊しきるのが先かの勝負だった。メグルは目前にまで迫っていた最後の一体に《トーモス・ミタマ》は放つ。</w:t>
      </w:r>
    </w:p>
    <w:p w14:paraId="13225320" w14:textId="77777777" w:rsidR="005E7DE8" w:rsidRDefault="005E7DE8" w:rsidP="005E7DE8">
      <w:r>
        <w:rPr>
          <w:rFonts w:hint="eastAsia"/>
        </w:rPr>
        <w:t xml:space="preserve">　最後のゴーレムが瓦礫になった。メグルも爆風に煽られた。</w:t>
      </w:r>
    </w:p>
    <w:p w14:paraId="26DBAD72" w14:textId="77777777" w:rsidR="005E7DE8" w:rsidRDefault="005E7DE8" w:rsidP="005E7DE8">
      <w:r>
        <w:rPr>
          <w:rFonts w:hint="eastAsia"/>
        </w:rPr>
        <w:t>「終わったみたいだな」コッチネラが一息つく。</w:t>
      </w:r>
    </w:p>
    <w:p w14:paraId="5499B871" w14:textId="77777777" w:rsidR="005E7DE8" w:rsidRDefault="005E7DE8" w:rsidP="005E7DE8">
      <w:r>
        <w:rPr>
          <w:rFonts w:hint="eastAsia"/>
        </w:rPr>
        <w:t xml:space="preserve">　周囲からズルズルと引きずるような音がした。</w:t>
      </w:r>
    </w:p>
    <w:p w14:paraId="2845B293" w14:textId="77777777" w:rsidR="005E7DE8" w:rsidRDefault="005E7DE8" w:rsidP="005E7DE8">
      <w:r>
        <w:rPr>
          <w:rFonts w:hint="eastAsia"/>
        </w:rPr>
        <w:t xml:space="preserve">　ゴレームだった破片が一か所に集まっていく。</w:t>
      </w:r>
    </w:p>
    <w:p w14:paraId="14E07DFB" w14:textId="77777777" w:rsidR="005E7DE8" w:rsidRDefault="005E7DE8" w:rsidP="005E7DE8">
      <w:r>
        <w:rPr>
          <w:rFonts w:hint="eastAsia"/>
        </w:rPr>
        <w:t>「このパターンってもしかして……」メグルの言葉が途切れる。</w:t>
      </w:r>
    </w:p>
    <w:p w14:paraId="034DD217" w14:textId="77777777" w:rsidR="005E7DE8" w:rsidRDefault="005E7DE8" w:rsidP="005E7DE8">
      <w:r>
        <w:rPr>
          <w:rFonts w:hint="eastAsia"/>
        </w:rPr>
        <w:t>「最後まで言ってよ、気になるじゃんか」</w:t>
      </w:r>
    </w:p>
    <w:p w14:paraId="5B816FE8" w14:textId="77777777" w:rsidR="005E7DE8" w:rsidRDefault="005E7DE8" w:rsidP="005E7DE8">
      <w:r>
        <w:rPr>
          <w:rFonts w:hint="eastAsia"/>
        </w:rPr>
        <w:t>「ボスキャラ、デカいやつが来ます」</w:t>
      </w:r>
    </w:p>
    <w:p w14:paraId="0FAEEFED" w14:textId="77777777" w:rsidR="005E7DE8" w:rsidRDefault="005E7DE8" w:rsidP="005E7DE8">
      <w:r>
        <w:rPr>
          <w:rFonts w:hint="eastAsia"/>
        </w:rPr>
        <w:t xml:space="preserve">　一か所に集まった瓦礫は巨人へと姿を変えた。</w:t>
      </w:r>
    </w:p>
    <w:p w14:paraId="45371D01" w14:textId="77777777" w:rsidR="005E7DE8" w:rsidRDefault="005E7DE8" w:rsidP="005E7DE8">
      <w:r>
        <w:rPr>
          <w:rFonts w:hint="eastAsia"/>
        </w:rPr>
        <w:t>「《トーモス・ミタマ》」と二人は呪文を唱える。</w:t>
      </w:r>
    </w:p>
    <w:p w14:paraId="6E609B42" w14:textId="77777777" w:rsidR="005E7DE8" w:rsidRDefault="005E7DE8" w:rsidP="005E7DE8">
      <w:r>
        <w:rPr>
          <w:rFonts w:hint="eastAsia"/>
        </w:rPr>
        <w:t xml:space="preserve">　猛攻撃が巨人に炸裂し、舞い上がった粉塵が巨人の姿を隠した。</w:t>
      </w:r>
    </w:p>
    <w:p w14:paraId="0B312266" w14:textId="77777777" w:rsidR="005E7DE8" w:rsidRDefault="005E7DE8" w:rsidP="005E7DE8">
      <w:r>
        <w:rPr>
          <w:rFonts w:hint="eastAsia"/>
        </w:rPr>
        <w:t>「止めて」とコッチネラが言う。「多分やったはず……」</w:t>
      </w:r>
    </w:p>
    <w:p w14:paraId="77015A6C" w14:textId="77777777" w:rsidR="005E7DE8" w:rsidRDefault="005E7DE8" w:rsidP="005E7DE8">
      <w:r>
        <w:rPr>
          <w:rFonts w:hint="eastAsia"/>
        </w:rPr>
        <w:t xml:space="preserve">　</w:t>
      </w:r>
      <w:r>
        <w:t>2人の魔法使いは粉塵が収まるのを待つ。変わらず前進してくる巨人だった。表面こそ損傷を受けているが、ダメージを受けている様子はない。</w:t>
      </w:r>
    </w:p>
    <w:p w14:paraId="09F6EA5B" w14:textId="77777777" w:rsidR="005E7DE8" w:rsidRDefault="005E7DE8" w:rsidP="005E7DE8">
      <w:r>
        <w:rPr>
          <w:rFonts w:hint="eastAsia"/>
        </w:rPr>
        <w:t>「仕方ない、奥の手を使うか」コッチネラが深呼吸をする。「《トーモス・シ</w:t>
      </w:r>
      <w:r>
        <w:rPr>
          <w:rFonts w:hint="eastAsia"/>
        </w:rPr>
        <w:lastRenderedPageBreak/>
        <w:t>ン・アニマ》」</w:t>
      </w:r>
    </w:p>
    <w:p w14:paraId="6089681E" w14:textId="77777777" w:rsidR="005E7DE8" w:rsidRDefault="005E7DE8" w:rsidP="005E7DE8">
      <w:r>
        <w:rPr>
          <w:rFonts w:hint="eastAsia"/>
        </w:rPr>
        <w:t xml:space="preserve">　コッチネラの前方に巨大な火の玉が出現する。そのサイズは目の前の合体したゴーレムに互角に見える。その火の玉が回転しながら巨大な虎に姿を変えた。</w:t>
      </w:r>
    </w:p>
    <w:p w14:paraId="126C368B" w14:textId="77777777" w:rsidR="005E7DE8" w:rsidRDefault="005E7DE8" w:rsidP="005E7DE8">
      <w:r>
        <w:rPr>
          <w:rFonts w:hint="eastAsia"/>
        </w:rPr>
        <w:t xml:space="preserve">　炎の虎とゴーレムが激突する。炎の虎がゴーレムに左腕に噛みつく。それをゴーレムが引きはがして投げ飛ばす。</w:t>
      </w:r>
    </w:p>
    <w:p w14:paraId="5C753EB2" w14:textId="77777777" w:rsidR="005E7DE8" w:rsidRDefault="005E7DE8" w:rsidP="005E7DE8">
      <w:r>
        <w:rPr>
          <w:rFonts w:hint="eastAsia"/>
        </w:rPr>
        <w:t>「まだだ」とコッチネラがつぶやく。「ありったけの魔力でぶち込んでやる」</w:t>
      </w:r>
    </w:p>
    <w:p w14:paraId="18F32874" w14:textId="77777777" w:rsidR="005E7DE8" w:rsidRDefault="005E7DE8" w:rsidP="005E7DE8">
      <w:r>
        <w:rPr>
          <w:rFonts w:hint="eastAsia"/>
        </w:rPr>
        <w:t xml:space="preserve">　コチ姉を助けないと。メグルが歯を食いしばりながら立ち上がる。</w:t>
      </w:r>
    </w:p>
    <w:p w14:paraId="4363B24C" w14:textId="77777777" w:rsidR="005E7DE8" w:rsidRDefault="005E7DE8" w:rsidP="005E7DE8">
      <w:r>
        <w:rPr>
          <w:rFonts w:hint="eastAsia"/>
        </w:rPr>
        <w:t xml:space="preserve">　二つの巨体の膂力が拮抗したかに見えたが、一歩ずつコッチネラの方が押されて行っている。二人の目の間で巨体が迫った次の瞬間、炎の巨獣が呻り声をあげてゴーレムを押し返した。</w:t>
      </w:r>
    </w:p>
    <w:p w14:paraId="62BBE460" w14:textId="77777777" w:rsidR="005E7DE8" w:rsidRDefault="005E7DE8" w:rsidP="005E7DE8">
      <w:r>
        <w:rPr>
          <w:rFonts w:hint="eastAsia"/>
        </w:rPr>
        <w:t xml:space="preserve">　コッチネラは自分の手の甲にメグルの手が重ねられているのに気が付いた。</w:t>
      </w:r>
    </w:p>
    <w:p w14:paraId="5D351DC0" w14:textId="77777777" w:rsidR="005E7DE8" w:rsidRDefault="005E7DE8" w:rsidP="005E7DE8">
      <w:r>
        <w:rPr>
          <w:rFonts w:hint="eastAsia"/>
        </w:rPr>
        <w:t>「全力で魔力を流し込みます。あのデカブツに叩き込んでください」とメグルが言う。</w:t>
      </w:r>
    </w:p>
    <w:p w14:paraId="59C337A6" w14:textId="77777777" w:rsidR="005E7DE8" w:rsidRDefault="005E7DE8" w:rsidP="005E7DE8">
      <w:r>
        <w:rPr>
          <w:rFonts w:hint="eastAsia"/>
        </w:rPr>
        <w:t>「応！」</w:t>
      </w:r>
    </w:p>
    <w:p w14:paraId="313AC089" w14:textId="77777777" w:rsidR="005E7DE8" w:rsidRDefault="005E7DE8" w:rsidP="005E7DE8">
      <w:r>
        <w:rPr>
          <w:rFonts w:hint="eastAsia"/>
        </w:rPr>
        <w:t xml:space="preserve">　炎の虎がゴーレムを押し倒し、首元に牙を突き立てる。最後に、爆発が起こり岩石が木っ端みじんになった。ばらばらになった岩石はもう集まることはなかった。</w:t>
      </w:r>
    </w:p>
    <w:p w14:paraId="35F90A75" w14:textId="77777777" w:rsidR="005E7DE8" w:rsidRDefault="005E7DE8" w:rsidP="005E7DE8">
      <w:r>
        <w:rPr>
          <w:rFonts w:hint="eastAsia"/>
        </w:rPr>
        <w:t xml:space="preserve">　メグルが照れながら、触れていた握っていた手を放す。</w:t>
      </w:r>
    </w:p>
    <w:p w14:paraId="2E12F74F" w14:textId="77777777" w:rsidR="005E7DE8" w:rsidRDefault="005E7DE8" w:rsidP="005E7DE8">
      <w:r>
        <w:rPr>
          <w:rFonts w:hint="eastAsia"/>
        </w:rPr>
        <w:t>「やったな」コッチネラとメグルが拳を合わせる。</w:t>
      </w:r>
    </w:p>
    <w:p w14:paraId="28A64C25" w14:textId="77777777" w:rsidR="005E7DE8" w:rsidRDefault="005E7DE8" w:rsidP="005E7DE8">
      <w:r>
        <w:rPr>
          <w:rFonts w:hint="eastAsia"/>
        </w:rPr>
        <w:t xml:space="preserve">　一息ついてからメグルが言う。</w:t>
      </w:r>
    </w:p>
    <w:p w14:paraId="0EC3F4FF" w14:textId="77777777" w:rsidR="005E7DE8" w:rsidRDefault="005E7DE8" w:rsidP="005E7DE8">
      <w:r>
        <w:rPr>
          <w:rFonts w:hint="eastAsia"/>
        </w:rPr>
        <w:t>「やっぱり、肩貸してください」</w:t>
      </w:r>
    </w:p>
    <w:p w14:paraId="0E9A8E0A" w14:textId="77777777" w:rsidR="005E7DE8" w:rsidRDefault="005E7DE8" w:rsidP="005E7DE8">
      <w:r>
        <w:rPr>
          <w:rFonts w:hint="eastAsia"/>
        </w:rPr>
        <w:t>「最初っからお姉さんを頼ればよかったんだよ。さっきのは中々だったぜ」</w:t>
      </w:r>
    </w:p>
    <w:p w14:paraId="5A47E056" w14:textId="77777777" w:rsidR="005E7DE8" w:rsidRDefault="005E7DE8" w:rsidP="005E7DE8"/>
    <w:p w14:paraId="127620C1" w14:textId="77777777" w:rsidR="005E7DE8" w:rsidRDefault="005E7DE8" w:rsidP="005E7DE8"/>
    <w:p w14:paraId="58D359F6" w14:textId="77777777" w:rsidR="005E7DE8" w:rsidRDefault="005E7DE8" w:rsidP="005E7DE8">
      <w:r>
        <w:rPr>
          <w:rFonts w:hint="eastAsia"/>
        </w:rPr>
        <w:t xml:space="preserve">　メグルはコッチネラと一緒に紅蓮の本拠地に戻った。</w:t>
      </w:r>
    </w:p>
    <w:p w14:paraId="3F2F2801" w14:textId="77777777" w:rsidR="005E7DE8" w:rsidRDefault="005E7DE8" w:rsidP="005E7DE8">
      <w:r>
        <w:rPr>
          <w:rFonts w:hint="eastAsia"/>
        </w:rPr>
        <w:lastRenderedPageBreak/>
        <w:t>「おいおいどうしたお前ら」エデューが出迎える。「その傷は何だ」</w:t>
      </w:r>
    </w:p>
    <w:p w14:paraId="0F1E8EF3" w14:textId="77777777" w:rsidR="005E7DE8" w:rsidRDefault="005E7DE8" w:rsidP="005E7DE8">
      <w:r>
        <w:rPr>
          <w:rFonts w:hint="eastAsia"/>
        </w:rPr>
        <w:t>「先の戦の跡片付けを少々……」メグルがいきさつを説明する。</w:t>
      </w:r>
    </w:p>
    <w:p w14:paraId="225EB8ED" w14:textId="77777777" w:rsidR="005E7DE8" w:rsidRDefault="005E7DE8" w:rsidP="005E7DE8">
      <w:r>
        <w:rPr>
          <w:rFonts w:hint="eastAsia"/>
        </w:rPr>
        <w:t xml:space="preserve">　説明をエデューが今後の予定を語る。メグルは足が治るまで安静にして、治り次第首都に出発とのことだ。</w:t>
      </w:r>
    </w:p>
    <w:p w14:paraId="26E91BDD" w14:textId="77777777" w:rsidR="005E7DE8" w:rsidRDefault="005E7DE8" w:rsidP="005E7DE8"/>
    <w:p w14:paraId="57DEB6DD" w14:textId="77777777" w:rsidR="005E7DE8" w:rsidRDefault="005E7DE8" w:rsidP="005E7DE8"/>
    <w:p w14:paraId="161A245D" w14:textId="77777777" w:rsidR="005E7DE8" w:rsidRDefault="005E7DE8" w:rsidP="005E7DE8">
      <w:r>
        <w:rPr>
          <w:rFonts w:hint="eastAsia"/>
        </w:rPr>
        <w:t xml:space="preserve">　出発の早朝、まだ日の出前の時刻。メグルは布団の中で誰かが枕元に立っている気配を感じた。</w:t>
      </w:r>
    </w:p>
    <w:p w14:paraId="03F1C2BB" w14:textId="77777777" w:rsidR="005E7DE8" w:rsidRDefault="005E7DE8" w:rsidP="005E7DE8">
      <w:r>
        <w:rPr>
          <w:rFonts w:hint="eastAsia"/>
        </w:rPr>
        <w:t xml:space="preserve">　目を開けるとそこにはコッチネラがいた。彼女は、口の元に指を立てて「静かに」と合図を送っている。</w:t>
      </w:r>
    </w:p>
    <w:p w14:paraId="6CC82339" w14:textId="77777777" w:rsidR="005E7DE8" w:rsidRDefault="005E7DE8" w:rsidP="005E7DE8">
      <w:r>
        <w:rPr>
          <w:rFonts w:hint="eastAsia"/>
        </w:rPr>
        <w:t xml:space="preserve">　</w:t>
      </w:r>
      <w:r>
        <w:t>2人は部屋を出て暗がりの中に立っている。</w:t>
      </w:r>
    </w:p>
    <w:p w14:paraId="54FC30C0" w14:textId="77777777" w:rsidR="005E7DE8" w:rsidRDefault="005E7DE8" w:rsidP="005E7DE8">
      <w:r>
        <w:rPr>
          <w:rFonts w:hint="eastAsia"/>
        </w:rPr>
        <w:t>「こんな時間に何なんですか」とメグルが訊く。</w:t>
      </w:r>
    </w:p>
    <w:p w14:paraId="69E71714" w14:textId="77777777" w:rsidR="005E7DE8" w:rsidRDefault="005E7DE8" w:rsidP="005E7DE8">
      <w:r>
        <w:rPr>
          <w:rFonts w:hint="eastAsia"/>
        </w:rPr>
        <w:t>「出発する前に見せたいものがある」コッチネラが答える。「何て言うかその……選別かな。きっと役に立つ時が来ると思う」</w:t>
      </w:r>
    </w:p>
    <w:p w14:paraId="616D5898" w14:textId="77777777" w:rsidR="005E7DE8" w:rsidRDefault="005E7DE8" w:rsidP="005E7DE8">
      <w:r>
        <w:rPr>
          <w:rFonts w:hint="eastAsia"/>
        </w:rPr>
        <w:t xml:space="preserve">　メグルはうなずいて、コッチネラの後を歩く。</w:t>
      </w:r>
    </w:p>
    <w:p w14:paraId="3AECA280" w14:textId="77777777" w:rsidR="005E7DE8" w:rsidRDefault="005E7DE8" w:rsidP="005E7DE8">
      <w:r>
        <w:rPr>
          <w:rFonts w:hint="eastAsia"/>
        </w:rPr>
        <w:t xml:space="preserve">　たどり着いたのは、『立ち入り禁止』と書かれてた扉だった。</w:t>
      </w:r>
    </w:p>
    <w:p w14:paraId="2322D5D4" w14:textId="77777777" w:rsidR="005E7DE8" w:rsidRDefault="005E7DE8" w:rsidP="005E7DE8">
      <w:r>
        <w:rPr>
          <w:rFonts w:hint="eastAsia"/>
        </w:rPr>
        <w:t>（</w:t>
      </w:r>
      <w:r>
        <w:t>DOTO：伏線として中盤でチラ見せもアリ）</w:t>
      </w:r>
    </w:p>
    <w:p w14:paraId="0A71EAE1" w14:textId="77777777" w:rsidR="005E7DE8" w:rsidRDefault="005E7DE8" w:rsidP="005E7DE8">
      <w:r>
        <w:rPr>
          <w:rFonts w:hint="eastAsia"/>
        </w:rPr>
        <w:t>「何年振りかなこの扉を開くのは」コッチネラがつぶやきながら、扉を開ける。</w:t>
      </w:r>
    </w:p>
    <w:p w14:paraId="4F4C6A71" w14:textId="77777777" w:rsidR="005E7DE8" w:rsidRDefault="005E7DE8" w:rsidP="005E7DE8">
      <w:r>
        <w:rPr>
          <w:rFonts w:hint="eastAsia"/>
        </w:rPr>
        <w:t xml:space="preserve">　通り過ぎる際にメグルは別の注意書きを発見する。</w:t>
      </w:r>
    </w:p>
    <w:p w14:paraId="419C4D70" w14:textId="77777777" w:rsidR="005E7DE8" w:rsidRDefault="005E7DE8" w:rsidP="005E7DE8">
      <w:r>
        <w:rPr>
          <w:rFonts w:hint="eastAsia"/>
        </w:rPr>
        <w:t>『この先、道を知らぬ者通るべからず。さもなくば、屍となろう』</w:t>
      </w:r>
    </w:p>
    <w:p w14:paraId="24539A1B" w14:textId="77777777" w:rsidR="005E7DE8" w:rsidRDefault="005E7DE8" w:rsidP="005E7DE8">
      <w:r>
        <w:rPr>
          <w:rFonts w:hint="eastAsia"/>
        </w:rPr>
        <w:t>「ここ、本当に大丈夫ですか」メグルが訝しむ。</w:t>
      </w:r>
    </w:p>
    <w:p w14:paraId="364BBE2C" w14:textId="77777777" w:rsidR="005E7DE8" w:rsidRDefault="005E7DE8" w:rsidP="005E7DE8">
      <w:r>
        <w:rPr>
          <w:rFonts w:hint="eastAsia"/>
        </w:rPr>
        <w:t>「あたしは道を知ってるから問題なしさ」</w:t>
      </w:r>
    </w:p>
    <w:p w14:paraId="12CB78F3" w14:textId="77777777" w:rsidR="005E7DE8" w:rsidRDefault="005E7DE8" w:rsidP="005E7DE8">
      <w:r>
        <w:rPr>
          <w:rFonts w:hint="eastAsia"/>
        </w:rPr>
        <w:t xml:space="preserve">　コッチネラがタオルサイズの布のメグルに手渡す。</w:t>
      </w:r>
    </w:p>
    <w:p w14:paraId="22EBC963" w14:textId="77777777" w:rsidR="005E7DE8" w:rsidRDefault="005E7DE8" w:rsidP="005E7DE8">
      <w:r>
        <w:rPr>
          <w:rFonts w:hint="eastAsia"/>
        </w:rPr>
        <w:t>「これで、目隠しして。部外者に道順を覚えられると面倒なことになるから」</w:t>
      </w:r>
    </w:p>
    <w:p w14:paraId="4A999CE7" w14:textId="77777777" w:rsidR="005E7DE8" w:rsidRDefault="005E7DE8" w:rsidP="005E7DE8">
      <w:r>
        <w:rPr>
          <w:rFonts w:hint="eastAsia"/>
        </w:rPr>
        <w:t xml:space="preserve">　メグルは指示通りに目隠しを着けた。</w:t>
      </w:r>
    </w:p>
    <w:p w14:paraId="02251DC4" w14:textId="77777777" w:rsidR="005E7DE8" w:rsidRDefault="005E7DE8" w:rsidP="005E7DE8">
      <w:r>
        <w:rPr>
          <w:rFonts w:hint="eastAsia"/>
        </w:rPr>
        <w:lastRenderedPageBreak/>
        <w:t xml:space="preserve">　コッチネラがメグルに左手を掴んで歩き出した。</w:t>
      </w:r>
    </w:p>
    <w:p w14:paraId="64F3A57E" w14:textId="77777777" w:rsidR="005E7DE8" w:rsidRDefault="005E7DE8" w:rsidP="005E7DE8">
      <w:r>
        <w:rPr>
          <w:rFonts w:hint="eastAsia"/>
        </w:rPr>
        <w:t>（</w:t>
      </w:r>
      <w:r>
        <w:t>TODO：気が向いたら詳細を書く。</w:t>
      </w:r>
    </w:p>
    <w:p w14:paraId="7220C2F1" w14:textId="77777777" w:rsidR="005E7DE8" w:rsidRDefault="005E7DE8" w:rsidP="005E7DE8">
      <w:r>
        <w:rPr>
          <w:rFonts w:hint="eastAsia"/>
        </w:rPr>
        <w:t xml:space="preserve">　　・覚え歌を歌いながら道を思い出すが、微妙にコチ姉。</w:t>
      </w:r>
    </w:p>
    <w:p w14:paraId="6DE3852B" w14:textId="77777777" w:rsidR="005E7DE8" w:rsidRDefault="005E7DE8" w:rsidP="005E7DE8">
      <w:r>
        <w:rPr>
          <w:rFonts w:hint="eastAsia"/>
        </w:rPr>
        <w:t xml:space="preserve">　　・目隠しを外す直前に、目隠し越しに日の光を感じる。澄んだ空気を感じ）</w:t>
      </w:r>
    </w:p>
    <w:p w14:paraId="4C78B8EF" w14:textId="77777777" w:rsidR="005E7DE8" w:rsidRDefault="005E7DE8" w:rsidP="005E7DE8"/>
    <w:p w14:paraId="4E5B7B78" w14:textId="77777777" w:rsidR="005E7DE8" w:rsidRDefault="005E7DE8" w:rsidP="005E7DE8">
      <w:r>
        <w:rPr>
          <w:rFonts w:hint="eastAsia"/>
        </w:rPr>
        <w:t xml:space="preserve">　メグルの体感としては</w:t>
      </w:r>
      <w:r>
        <w:t>20分ほど歩いた後に、目隠しを外すように促された。</w:t>
      </w:r>
    </w:p>
    <w:p w14:paraId="269C91D9" w14:textId="77777777" w:rsidR="005E7DE8" w:rsidRDefault="005E7DE8" w:rsidP="005E7DE8">
      <w:r>
        <w:rPr>
          <w:rFonts w:hint="eastAsia"/>
        </w:rPr>
        <w:t xml:space="preserve">　視界に現れたのは、盃状の岩山から顔を出す太陽だった。</w:t>
      </w:r>
    </w:p>
    <w:p w14:paraId="5F93F0D8" w14:textId="77777777" w:rsidR="005E7DE8" w:rsidRDefault="005E7DE8" w:rsidP="005E7DE8">
      <w:r>
        <w:rPr>
          <w:rFonts w:hint="eastAsia"/>
        </w:rPr>
        <w:t>「この位置からだと、太陽と山がちょうど重なるのか。皿の上に太陽が乗っかってるみたいですね」とメグルが言う。</w:t>
      </w:r>
    </w:p>
    <w:p w14:paraId="498B8574" w14:textId="77777777" w:rsidR="005E7DE8" w:rsidRDefault="005E7DE8" w:rsidP="005E7DE8">
      <w:r>
        <w:rPr>
          <w:rFonts w:hint="eastAsia"/>
        </w:rPr>
        <w:t>「でしょ」とコッチネラが答える。</w:t>
      </w:r>
    </w:p>
    <w:p w14:paraId="088B9E11" w14:textId="77777777" w:rsidR="005E7DE8" w:rsidRDefault="005E7DE8" w:rsidP="005E7DE8">
      <w:r>
        <w:rPr>
          <w:rFonts w:hint="eastAsia"/>
        </w:rPr>
        <w:t>「でも、なんでこの場所が立ち入り禁止に？　単なる絶景スポットにしか見えませんけど」</w:t>
      </w:r>
    </w:p>
    <w:p w14:paraId="6F3BAD5E" w14:textId="77777777" w:rsidR="005E7DE8" w:rsidRDefault="005E7DE8" w:rsidP="005E7DE8">
      <w:r>
        <w:rPr>
          <w:rFonts w:hint="eastAsia"/>
        </w:rPr>
        <w:t>「この風景は『紅蓮』の魔法使いたちにとっての切り札なんだ。固有魔法の《トーモス・シン・アニマ》に対応する風景がここってわけ」</w:t>
      </w:r>
    </w:p>
    <w:p w14:paraId="5F76DC05" w14:textId="77777777" w:rsidR="005E7DE8" w:rsidRDefault="005E7DE8" w:rsidP="005E7DE8">
      <w:r>
        <w:rPr>
          <w:rFonts w:hint="eastAsia"/>
        </w:rPr>
        <w:t>（</w:t>
      </w:r>
      <w:r>
        <w:t>TODO：『固有魔法』については魔法塾で名前だけ出しといてもいいかもしれない。）</w:t>
      </w:r>
    </w:p>
    <w:p w14:paraId="6DE382CE" w14:textId="77777777" w:rsidR="005E7DE8" w:rsidRDefault="005E7DE8" w:rsidP="005E7DE8">
      <w:r>
        <w:rPr>
          <w:rFonts w:hint="eastAsia"/>
        </w:rPr>
        <w:t>「つまり、ここの風景を知っている人しか使えない魔法があるってことですか」</w:t>
      </w:r>
    </w:p>
    <w:p w14:paraId="4C1E149E" w14:textId="77777777" w:rsidR="005E7DE8" w:rsidRDefault="005E7DE8" w:rsidP="005E7DE8">
      <w:r>
        <w:rPr>
          <w:rFonts w:hint="eastAsia"/>
        </w:rPr>
        <w:t>「そういうこと」</w:t>
      </w:r>
    </w:p>
    <w:p w14:paraId="3909CDF0" w14:textId="77777777" w:rsidR="005E7DE8" w:rsidRDefault="005E7DE8" w:rsidP="005E7DE8">
      <w:r>
        <w:rPr>
          <w:rFonts w:hint="eastAsia"/>
        </w:rPr>
        <w:t xml:space="preserve">　コッチネラが両手でボールを包み込むような《印》を作る。</w:t>
      </w:r>
    </w:p>
    <w:p w14:paraId="482E302D" w14:textId="77777777" w:rsidR="005E7DE8" w:rsidRDefault="005E7DE8" w:rsidP="005E7DE8">
      <w:r>
        <w:rPr>
          <w:rFonts w:hint="eastAsia"/>
        </w:rPr>
        <w:t>「《トーモス・シン・アニマ》」</w:t>
      </w:r>
    </w:p>
    <w:p w14:paraId="2EFB0CD5" w14:textId="77777777" w:rsidR="005E7DE8" w:rsidRDefault="005E7DE8" w:rsidP="005E7DE8">
      <w:r>
        <w:rPr>
          <w:rFonts w:hint="eastAsia"/>
        </w:rPr>
        <w:t xml:space="preserve">　目の前に炎の虎が姿をあらわす。サイズは柴犬ほどだ。</w:t>
      </w:r>
    </w:p>
    <w:p w14:paraId="70282317" w14:textId="77777777" w:rsidR="005E7DE8" w:rsidRDefault="005E7DE8" w:rsidP="005E7DE8">
      <w:r>
        <w:rPr>
          <w:rFonts w:hint="eastAsia"/>
        </w:rPr>
        <w:t>「ゴーレムを倒した魔法だ。でも、ずいぶん小さいですね」</w:t>
      </w:r>
    </w:p>
    <w:p w14:paraId="4ED70FC8" w14:textId="77777777" w:rsidR="005E7DE8" w:rsidRDefault="005E7DE8" w:rsidP="005E7DE8">
      <w:r>
        <w:rPr>
          <w:rFonts w:hint="eastAsia"/>
        </w:rPr>
        <w:t>「最低限の魔力しか込めてないからね。アンタもやってみな」</w:t>
      </w:r>
    </w:p>
    <w:p w14:paraId="2B855130" w14:textId="77777777" w:rsidR="005E7DE8" w:rsidRDefault="005E7DE8" w:rsidP="005E7DE8">
      <w:r>
        <w:rPr>
          <w:rFonts w:hint="eastAsia"/>
        </w:rPr>
        <w:t xml:space="preserve">　同じように《印》を作りメグルも呪文を唱える。「《トーモス・シン・アニ</w:t>
      </w:r>
      <w:r>
        <w:rPr>
          <w:rFonts w:hint="eastAsia"/>
        </w:rPr>
        <w:lastRenderedPageBreak/>
        <w:t>マ》」</w:t>
      </w:r>
    </w:p>
    <w:p w14:paraId="348856A2" w14:textId="77777777" w:rsidR="005E7DE8" w:rsidRDefault="005E7DE8" w:rsidP="005E7DE8">
      <w:r>
        <w:rPr>
          <w:rFonts w:hint="eastAsia"/>
        </w:rPr>
        <w:t xml:space="preserve">　出てきたのトサカのある炎の鳥だった。</w:t>
      </w:r>
    </w:p>
    <w:p w14:paraId="6D706788" w14:textId="77777777" w:rsidR="005E7DE8" w:rsidRDefault="005E7DE8" w:rsidP="005E7DE8">
      <w:r>
        <w:rPr>
          <w:rFonts w:hint="eastAsia"/>
        </w:rPr>
        <w:t>「なんの鳥だろこれ。鶏かな」さらに考えて「キジか。色がオレンジだったからわかりずらかった」</w:t>
      </w:r>
    </w:p>
    <w:p w14:paraId="0C40AEB7" w14:textId="77777777" w:rsidR="005E7DE8" w:rsidRDefault="005E7DE8" w:rsidP="005E7DE8">
      <w:r>
        <w:rPr>
          <w:rFonts w:hint="eastAsia"/>
        </w:rPr>
        <w:t>「懐かしいな」とコッチネラが言う。「せいぜい大事しろよ」</w:t>
      </w:r>
    </w:p>
    <w:p w14:paraId="287B61F2" w14:textId="77777777" w:rsidR="005E7DE8" w:rsidRDefault="005E7DE8" w:rsidP="005E7DE8">
      <w:r>
        <w:rPr>
          <w:rFonts w:hint="eastAsia"/>
        </w:rPr>
        <w:t>「そういえば」メグルがふと気が付く「結構日が昇りましたね」</w:t>
      </w:r>
    </w:p>
    <w:p w14:paraId="206954FC" w14:textId="77777777" w:rsidR="005E7DE8" w:rsidRDefault="005E7DE8" w:rsidP="005E7DE8">
      <w:r>
        <w:rPr>
          <w:rFonts w:hint="eastAsia"/>
        </w:rPr>
        <w:t>「やばい、そろそろ戻らないと。目隠しは無しでいいって！」</w:t>
      </w:r>
    </w:p>
    <w:p w14:paraId="03EE19BF" w14:textId="77777777" w:rsidR="005E7DE8" w:rsidRDefault="005E7DE8" w:rsidP="005E7DE8">
      <w:r>
        <w:rPr>
          <w:rFonts w:hint="eastAsia"/>
        </w:rPr>
        <w:t xml:space="preserve">　</w:t>
      </w:r>
      <w:r>
        <w:t>2人は来た道を戻った。</w:t>
      </w:r>
    </w:p>
    <w:p w14:paraId="605E71D4" w14:textId="77777777" w:rsidR="005E7DE8" w:rsidRDefault="005E7DE8" w:rsidP="005E7DE8"/>
    <w:p w14:paraId="2241A9C2" w14:textId="77777777" w:rsidR="005E7DE8" w:rsidRDefault="005E7DE8" w:rsidP="005E7DE8">
      <w:r>
        <w:rPr>
          <w:rFonts w:hint="eastAsia"/>
        </w:rPr>
        <w:t xml:space="preserve">　メグルとコッチネラは立ち入り禁止の扉の息を整える。</w:t>
      </w:r>
    </w:p>
    <w:p w14:paraId="4C1A45DA" w14:textId="77777777" w:rsidR="005E7DE8" w:rsidRDefault="005E7DE8" w:rsidP="005E7DE8">
      <w:r>
        <w:rPr>
          <w:rFonts w:hint="eastAsia"/>
        </w:rPr>
        <w:t>「秘密の道順なんだけど、さすがに一回通っただけじゃ覚えられないよな」</w:t>
      </w:r>
    </w:p>
    <w:p w14:paraId="26F695E3" w14:textId="77777777" w:rsidR="005E7DE8" w:rsidRDefault="005E7DE8" w:rsidP="005E7DE8">
      <w:r>
        <w:rPr>
          <w:rFonts w:hint="eastAsia"/>
        </w:rPr>
        <w:t xml:space="preserve">　メグルが目を閉じて記憶を探る、例の絶景スポットから迷路を歩きここまで来るまでを脳内に映像として映す。</w:t>
      </w:r>
    </w:p>
    <w:p w14:paraId="5CE0E933" w14:textId="77777777" w:rsidR="005E7DE8" w:rsidRDefault="005E7DE8" w:rsidP="005E7DE8">
      <w:r>
        <w:rPr>
          <w:rFonts w:hint="eastAsia"/>
        </w:rPr>
        <w:t>「多分、覚えちゃってます。道順とか風景に関する記憶力だけはなぜか高いので」</w:t>
      </w:r>
    </w:p>
    <w:p w14:paraId="3B5F2B29" w14:textId="77777777" w:rsidR="005E7DE8" w:rsidRDefault="005E7DE8" w:rsidP="005E7DE8">
      <w:r>
        <w:rPr>
          <w:rFonts w:hint="eastAsia"/>
        </w:rPr>
        <w:t>「このバカ。道順はすぐに忘れろ」</w:t>
      </w:r>
    </w:p>
    <w:p w14:paraId="4D07915F" w14:textId="77777777" w:rsidR="005E7DE8" w:rsidRDefault="005E7DE8" w:rsidP="005E7DE8">
      <w:r>
        <w:rPr>
          <w:rFonts w:hint="eastAsia"/>
        </w:rPr>
        <w:t>「そんな言われても困りますよ」</w:t>
      </w:r>
    </w:p>
    <w:p w14:paraId="3660BC4F" w14:textId="77777777" w:rsidR="005E7DE8" w:rsidRDefault="005E7DE8" w:rsidP="005E7DE8">
      <w:r>
        <w:rPr>
          <w:rFonts w:hint="eastAsia"/>
        </w:rPr>
        <w:t>「だったら、せめて忘れたふりをしろ。『固有魔法』の場所への行き方を知っているってこと自体が危険なんだよ」</w:t>
      </w:r>
    </w:p>
    <w:p w14:paraId="3824F186" w14:textId="77777777" w:rsidR="005E7DE8" w:rsidRDefault="005E7DE8" w:rsidP="005E7DE8">
      <w:r>
        <w:rPr>
          <w:rFonts w:hint="eastAsia"/>
        </w:rPr>
        <w:t>「分かりました。二人だけの秘密ですね」</w:t>
      </w:r>
    </w:p>
    <w:p w14:paraId="7C527ED0" w14:textId="77777777" w:rsidR="005E7DE8" w:rsidRDefault="005E7DE8" w:rsidP="005E7DE8"/>
    <w:p w14:paraId="03D7E94D" w14:textId="77777777" w:rsidR="005E7DE8" w:rsidRDefault="005E7DE8" w:rsidP="005E7DE8"/>
    <w:p w14:paraId="0D1DECA4" w14:textId="77777777" w:rsidR="005E7DE8" w:rsidRDefault="005E7DE8" w:rsidP="005E7DE8">
      <w:r>
        <w:rPr>
          <w:rFonts w:hint="eastAsia"/>
        </w:rPr>
        <w:t xml:space="preserve">　部屋に戻るとエデューが待っていた。</w:t>
      </w:r>
    </w:p>
    <w:p w14:paraId="500C15DC" w14:textId="77777777" w:rsidR="005E7DE8" w:rsidRDefault="005E7DE8" w:rsidP="005E7DE8">
      <w:r>
        <w:rPr>
          <w:rFonts w:hint="eastAsia"/>
        </w:rPr>
        <w:t>「朝っぱらから、２人で何してたんだか……。よしメグル。準備はできているか」</w:t>
      </w:r>
    </w:p>
    <w:p w14:paraId="7AAF814B" w14:textId="77777777" w:rsidR="005E7DE8" w:rsidRDefault="005E7DE8" w:rsidP="005E7DE8">
      <w:r>
        <w:rPr>
          <w:rFonts w:hint="eastAsia"/>
        </w:rPr>
        <w:t xml:space="preserve">　メグルは昨日のうちに準備したと答える。</w:t>
      </w:r>
    </w:p>
    <w:p w14:paraId="3A001B6C" w14:textId="77777777" w:rsidR="005E7DE8" w:rsidRDefault="005E7DE8" w:rsidP="005E7DE8">
      <w:r>
        <w:rPr>
          <w:rFonts w:hint="eastAsia"/>
        </w:rPr>
        <w:t xml:space="preserve">　エデューは今から出発すると言い渡した。</w:t>
      </w:r>
    </w:p>
    <w:p w14:paraId="15BBD027" w14:textId="3128DDC5" w:rsidR="00F871F4" w:rsidRPr="00665C34" w:rsidRDefault="005E7DE8" w:rsidP="005E7DE8">
      <w:r>
        <w:rPr>
          <w:rFonts w:hint="eastAsia"/>
        </w:rPr>
        <w:lastRenderedPageBreak/>
        <w:t xml:space="preserve">　紅蓮の本拠地の入口の前でコッチネラがメグルとエデューを見送る。</w:t>
      </w:r>
    </w:p>
    <w:sectPr w:rsidR="00F871F4" w:rsidRPr="00665C34" w:rsidSect="00633D57">
      <w:footerReference w:type="default" r:id="rId8"/>
      <w:pgSz w:w="8419" w:h="11906" w:orient="landscape" w:code="9"/>
      <w:pgMar w:top="720" w:right="720" w:bottom="720" w:left="72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7B51A8" w14:textId="77777777" w:rsidR="009D0328" w:rsidRDefault="009D0328" w:rsidP="00633D57">
      <w:r>
        <w:separator/>
      </w:r>
    </w:p>
  </w:endnote>
  <w:endnote w:type="continuationSeparator" w:id="0">
    <w:p w14:paraId="3676DB39" w14:textId="77777777" w:rsidR="009D0328" w:rsidRDefault="009D0328" w:rsidP="00633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0092009"/>
      <w:docPartObj>
        <w:docPartGallery w:val="Page Numbers (Bottom of Page)"/>
        <w:docPartUnique/>
      </w:docPartObj>
    </w:sdtPr>
    <w:sdtEndPr/>
    <w:sdtContent>
      <w:p w14:paraId="5E899579" w14:textId="59501BED" w:rsidR="00633D57" w:rsidRDefault="00633D57" w:rsidP="0023180E">
        <w:pPr>
          <w:pStyle w:val="a9"/>
          <w:jc w:val="center"/>
        </w:pPr>
        <w:r>
          <w:fldChar w:fldCharType="begin"/>
        </w:r>
        <w:r>
          <w:instrText>PAGE   \* MERGEFORMAT</w:instrText>
        </w:r>
        <w:r>
          <w:fldChar w:fldCharType="separate"/>
        </w:r>
        <w:r w:rsidR="0023180E" w:rsidRPr="0023180E">
          <w:rPr>
            <w:noProof/>
            <w:lang w:val="ja-JP"/>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7BAC48" w14:textId="77777777" w:rsidR="009D0328" w:rsidRDefault="009D0328" w:rsidP="00633D57">
      <w:r>
        <w:separator/>
      </w:r>
    </w:p>
  </w:footnote>
  <w:footnote w:type="continuationSeparator" w:id="0">
    <w:p w14:paraId="390B7710" w14:textId="77777777" w:rsidR="009D0328" w:rsidRDefault="009D0328" w:rsidP="00633D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dirty"/>
  <w:defaultTabStop w:val="840"/>
  <w:bookFoldPrinting/>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F0B"/>
    <w:rsid w:val="000130A6"/>
    <w:rsid w:val="001C2F0B"/>
    <w:rsid w:val="001D67FE"/>
    <w:rsid w:val="0023180E"/>
    <w:rsid w:val="00262558"/>
    <w:rsid w:val="00305B6B"/>
    <w:rsid w:val="005E7DE8"/>
    <w:rsid w:val="00633D57"/>
    <w:rsid w:val="00665C34"/>
    <w:rsid w:val="00945612"/>
    <w:rsid w:val="009D0328"/>
    <w:rsid w:val="00C15E65"/>
    <w:rsid w:val="00C17247"/>
    <w:rsid w:val="00CA369F"/>
    <w:rsid w:val="00D146C4"/>
    <w:rsid w:val="00F871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3F5490B"/>
  <w15:chartTrackingRefBased/>
  <w15:docId w15:val="{A1F1D94E-A964-441E-81BC-CD80FD5A2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uiPriority w:val="11"/>
    <w:qFormat/>
    <w:rsid w:val="00633D57"/>
    <w:pPr>
      <w:jc w:val="center"/>
      <w:outlineLvl w:val="1"/>
    </w:pPr>
    <w:rPr>
      <w:sz w:val="24"/>
      <w:szCs w:val="24"/>
    </w:rPr>
  </w:style>
  <w:style w:type="character" w:customStyle="1" w:styleId="a4">
    <w:name w:val="副題 (文字)"/>
    <w:basedOn w:val="a0"/>
    <w:link w:val="a3"/>
    <w:uiPriority w:val="11"/>
    <w:rsid w:val="00633D57"/>
    <w:rPr>
      <w:sz w:val="24"/>
      <w:szCs w:val="24"/>
    </w:rPr>
  </w:style>
  <w:style w:type="paragraph" w:styleId="a5">
    <w:name w:val="No Spacing"/>
    <w:link w:val="a6"/>
    <w:uiPriority w:val="1"/>
    <w:qFormat/>
    <w:rsid w:val="00633D57"/>
    <w:rPr>
      <w:kern w:val="0"/>
      <w:sz w:val="22"/>
    </w:rPr>
  </w:style>
  <w:style w:type="character" w:customStyle="1" w:styleId="a6">
    <w:name w:val="行間詰め (文字)"/>
    <w:basedOn w:val="a0"/>
    <w:link w:val="a5"/>
    <w:uiPriority w:val="1"/>
    <w:rsid w:val="00633D57"/>
    <w:rPr>
      <w:kern w:val="0"/>
      <w:sz w:val="22"/>
    </w:rPr>
  </w:style>
  <w:style w:type="paragraph" w:styleId="a7">
    <w:name w:val="header"/>
    <w:basedOn w:val="a"/>
    <w:link w:val="a8"/>
    <w:uiPriority w:val="99"/>
    <w:unhideWhenUsed/>
    <w:rsid w:val="00633D57"/>
    <w:pPr>
      <w:tabs>
        <w:tab w:val="center" w:pos="4252"/>
        <w:tab w:val="right" w:pos="8504"/>
      </w:tabs>
      <w:snapToGrid w:val="0"/>
    </w:pPr>
  </w:style>
  <w:style w:type="character" w:customStyle="1" w:styleId="a8">
    <w:name w:val="ヘッダー (文字)"/>
    <w:basedOn w:val="a0"/>
    <w:link w:val="a7"/>
    <w:uiPriority w:val="99"/>
    <w:rsid w:val="00633D57"/>
  </w:style>
  <w:style w:type="paragraph" w:styleId="a9">
    <w:name w:val="footer"/>
    <w:basedOn w:val="a"/>
    <w:link w:val="aa"/>
    <w:uiPriority w:val="99"/>
    <w:unhideWhenUsed/>
    <w:rsid w:val="00633D57"/>
    <w:pPr>
      <w:tabs>
        <w:tab w:val="center" w:pos="4252"/>
        <w:tab w:val="right" w:pos="8504"/>
      </w:tabs>
      <w:snapToGrid w:val="0"/>
    </w:pPr>
  </w:style>
  <w:style w:type="character" w:customStyle="1" w:styleId="aa">
    <w:name w:val="フッター (文字)"/>
    <w:basedOn w:val="a0"/>
    <w:link w:val="a9"/>
    <w:uiPriority w:val="99"/>
    <w:rsid w:val="00633D57"/>
  </w:style>
  <w:style w:type="paragraph" w:styleId="ab">
    <w:name w:val="Plain Text"/>
    <w:basedOn w:val="a"/>
    <w:link w:val="ac"/>
    <w:uiPriority w:val="99"/>
    <w:unhideWhenUsed/>
    <w:rsid w:val="00F871F4"/>
    <w:rPr>
      <w:rFonts w:asciiTheme="minorEastAsia" w:hAnsi="Courier New" w:cs="Courier New"/>
    </w:rPr>
  </w:style>
  <w:style w:type="character" w:customStyle="1" w:styleId="ac">
    <w:name w:val="書式なし (文字)"/>
    <w:basedOn w:val="a0"/>
    <w:link w:val="ab"/>
    <w:uiPriority w:val="99"/>
    <w:rsid w:val="00F871F4"/>
    <w:rPr>
      <w:rFonts w:asciiTheme="minorEastAsia" w:hAnsi="Courier New" w:cs="Courier New"/>
    </w:rPr>
  </w:style>
  <w:style w:type="paragraph" w:customStyle="1" w:styleId="1">
    <w:name w:val="スタイル1"/>
    <w:basedOn w:val="a"/>
    <w:link w:val="10"/>
    <w:qFormat/>
    <w:rsid w:val="0023180E"/>
    <w:rPr>
      <w:rFonts w:eastAsia="メイリオ"/>
      <w:sz w:val="18"/>
    </w:rPr>
  </w:style>
  <w:style w:type="character" w:customStyle="1" w:styleId="10">
    <w:name w:val="スタイル1 (文字)"/>
    <w:basedOn w:val="a0"/>
    <w:link w:val="1"/>
    <w:rsid w:val="0023180E"/>
    <w:rPr>
      <w:rFonts w:eastAsia="メイリオ"/>
      <w:sz w:val="18"/>
    </w:rPr>
  </w:style>
  <w:style w:type="paragraph" w:styleId="ad">
    <w:name w:val="Balloon Text"/>
    <w:basedOn w:val="a"/>
    <w:link w:val="ae"/>
    <w:uiPriority w:val="99"/>
    <w:semiHidden/>
    <w:unhideWhenUsed/>
    <w:rsid w:val="0023180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3180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6A34555AA1D4EA3903EA21B63162DD9"/>
        <w:category>
          <w:name w:val="全般"/>
          <w:gallery w:val="placeholder"/>
        </w:category>
        <w:types>
          <w:type w:val="bbPlcHdr"/>
        </w:types>
        <w:behaviors>
          <w:behavior w:val="content"/>
        </w:behaviors>
        <w:guid w:val="{1FE2C7AF-8F12-436A-82FB-E88FD289E308}"/>
      </w:docPartPr>
      <w:docPartBody>
        <w:p w:rsidR="003E46D1" w:rsidRDefault="008156FC" w:rsidP="008156FC">
          <w:pPr>
            <w:pStyle w:val="56A34555AA1D4EA3903EA21B63162DD9"/>
          </w:pPr>
          <w:r>
            <w:rPr>
              <w:rFonts w:asciiTheme="majorHAnsi" w:eastAsiaTheme="majorEastAsia" w:hAnsiTheme="majorHAnsi" w:cstheme="majorBidi"/>
              <w:color w:val="4472C4" w:themeColor="accent1"/>
              <w:sz w:val="88"/>
              <w:szCs w:val="88"/>
              <w:lang w:val="ja-JP"/>
            </w:rPr>
            <w:t>[文書のタイトル]</w:t>
          </w:r>
        </w:p>
      </w:docPartBody>
    </w:docPart>
    <w:docPart>
      <w:docPartPr>
        <w:name w:val="9366BA6E0F634399BF33A2BD3158F29F"/>
        <w:category>
          <w:name w:val="全般"/>
          <w:gallery w:val="placeholder"/>
        </w:category>
        <w:types>
          <w:type w:val="bbPlcHdr"/>
        </w:types>
        <w:behaviors>
          <w:behavior w:val="content"/>
        </w:behaviors>
        <w:guid w:val="{6E72C48C-5BB0-4D57-BF44-AD5ED198A41A}"/>
      </w:docPartPr>
      <w:docPartBody>
        <w:p w:rsidR="003E46D1" w:rsidRDefault="008156FC" w:rsidP="008156FC">
          <w:pPr>
            <w:pStyle w:val="9366BA6E0F634399BF33A2BD3158F29F"/>
          </w:pPr>
          <w:r>
            <w:rPr>
              <w:color w:val="4472C4" w:themeColor="accent1"/>
              <w:sz w:val="28"/>
              <w:szCs w:val="28"/>
              <w:lang w:val="ja-JP"/>
            </w:rPr>
            <w:t>[日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6FC"/>
    <w:rsid w:val="001874E7"/>
    <w:rsid w:val="003E46D1"/>
    <w:rsid w:val="008156FC"/>
    <w:rsid w:val="00C40419"/>
    <w:rsid w:val="00CE0D22"/>
    <w:rsid w:val="00DE3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2FD71F9EC3748768F0F0D3B4F390D2E">
    <w:name w:val="72FD71F9EC3748768F0F0D3B4F390D2E"/>
    <w:rsid w:val="008156FC"/>
    <w:pPr>
      <w:widowControl w:val="0"/>
      <w:jc w:val="both"/>
    </w:pPr>
  </w:style>
  <w:style w:type="paragraph" w:customStyle="1" w:styleId="56A34555AA1D4EA3903EA21B63162DD9">
    <w:name w:val="56A34555AA1D4EA3903EA21B63162DD9"/>
    <w:rsid w:val="008156FC"/>
    <w:pPr>
      <w:widowControl w:val="0"/>
      <w:jc w:val="both"/>
    </w:pPr>
  </w:style>
  <w:style w:type="paragraph" w:customStyle="1" w:styleId="9B52DBBC979B43FEA994CA4D2754FB87">
    <w:name w:val="9B52DBBC979B43FEA994CA4D2754FB87"/>
    <w:rsid w:val="008156FC"/>
    <w:pPr>
      <w:widowControl w:val="0"/>
      <w:jc w:val="both"/>
    </w:pPr>
  </w:style>
  <w:style w:type="paragraph" w:customStyle="1" w:styleId="4095A78956084DACB1717DC19F884920">
    <w:name w:val="4095A78956084DACB1717DC19F884920"/>
    <w:rsid w:val="008156FC"/>
    <w:pPr>
      <w:widowControl w:val="0"/>
      <w:jc w:val="both"/>
    </w:pPr>
  </w:style>
  <w:style w:type="paragraph" w:customStyle="1" w:styleId="9366BA6E0F634399BF33A2BD3158F29F">
    <w:name w:val="9366BA6E0F634399BF33A2BD3158F29F"/>
    <w:rsid w:val="008156F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9-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5B4A32-DE30-4C21-956E-B9E19EACA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8</Pages>
  <Words>1475</Words>
  <Characters>8412</Characters>
  <Application>Microsoft Office Word</Application>
  <DocSecurity>0</DocSecurity>
  <Lines>70</Lines>
  <Paragraphs>19</Paragraphs>
  <ScaleCrop>false</ScaleCrop>
  <HeadingPairs>
    <vt:vector size="2" baseType="variant">
      <vt:variant>
        <vt:lpstr>タイトル</vt:lpstr>
      </vt:variant>
      <vt:variant>
        <vt:i4>1</vt:i4>
      </vt:variant>
    </vt:vector>
  </HeadingPairs>
  <TitlesOfParts>
    <vt:vector size="1" baseType="lpstr">
      <vt:lpstr>Full-Scape Wizard</vt:lpstr>
    </vt:vector>
  </TitlesOfParts>
  <Company/>
  <LinksUpToDate>false</LinksUpToDate>
  <CharactersWithSpaces>9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Scape Wizard</dc:title>
  <dc:subject/>
  <dc:creator>小説</dc:creator>
  <cp:keywords/>
  <dc:description/>
  <cp:lastModifiedBy>小説</cp:lastModifiedBy>
  <cp:revision>11</cp:revision>
  <cp:lastPrinted>2020-02-27T09:33:00Z</cp:lastPrinted>
  <dcterms:created xsi:type="dcterms:W3CDTF">2020-02-16T09:14:00Z</dcterms:created>
  <dcterms:modified xsi:type="dcterms:W3CDTF">2020-09-04T11:46:00Z</dcterms:modified>
</cp:coreProperties>
</file>